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F3C12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E13" w:rsidRPr="00633C3C" w:rsidRDefault="00380F5D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«</w:t>
      </w:r>
      <w:r w:rsidR="00F954D0">
        <w:rPr>
          <w:rFonts w:ascii="Times New Roman" w:hAnsi="Times New Roman" w:cs="Times New Roman"/>
          <w:sz w:val="28"/>
          <w:szCs w:val="28"/>
        </w:rPr>
        <w:t xml:space="preserve"> 0</w:t>
      </w:r>
      <w:r w:rsidR="00B31A0A">
        <w:rPr>
          <w:rFonts w:ascii="Times New Roman" w:hAnsi="Times New Roman" w:cs="Times New Roman"/>
          <w:sz w:val="28"/>
          <w:szCs w:val="28"/>
        </w:rPr>
        <w:t>4»  марта  2019</w:t>
      </w:r>
      <w:r w:rsidR="000548FD" w:rsidRPr="00633C3C">
        <w:rPr>
          <w:rFonts w:ascii="Times New Roman" w:hAnsi="Times New Roman" w:cs="Times New Roman"/>
          <w:sz w:val="28"/>
          <w:szCs w:val="28"/>
        </w:rPr>
        <w:t xml:space="preserve"> г</w:t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F954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48FD" w:rsidRPr="00633C3C">
        <w:rPr>
          <w:rFonts w:ascii="Times New Roman" w:hAnsi="Times New Roman" w:cs="Times New Roman"/>
          <w:sz w:val="28"/>
          <w:szCs w:val="28"/>
        </w:rPr>
        <w:t xml:space="preserve">№  </w:t>
      </w:r>
      <w:r w:rsidR="00F954D0">
        <w:rPr>
          <w:rFonts w:ascii="Times New Roman" w:hAnsi="Times New Roman" w:cs="Times New Roman"/>
          <w:sz w:val="28"/>
          <w:szCs w:val="28"/>
        </w:rPr>
        <w:t>31</w:t>
      </w: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3C3C">
        <w:rPr>
          <w:rFonts w:ascii="Times New Roman" w:hAnsi="Times New Roman" w:cs="Times New Roman"/>
          <w:sz w:val="28"/>
          <w:szCs w:val="28"/>
        </w:rPr>
        <w:t>. Дульдурга</w:t>
      </w: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8FD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33C3C">
        <w:rPr>
          <w:rFonts w:ascii="Times New Roman" w:hAnsi="Times New Roman" w:cs="Times New Roman"/>
          <w:sz w:val="28"/>
          <w:szCs w:val="28"/>
        </w:rPr>
        <w:t>весеннем</w:t>
      </w:r>
      <w:proofErr w:type="gramEnd"/>
      <w:r w:rsidRPr="00633C3C">
        <w:rPr>
          <w:rFonts w:ascii="Times New Roman" w:hAnsi="Times New Roman" w:cs="Times New Roman"/>
          <w:sz w:val="28"/>
          <w:szCs w:val="28"/>
        </w:rPr>
        <w:t xml:space="preserve"> и осенних месячниках</w:t>
      </w: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по санитарной очистке и благоустройству села.</w:t>
      </w:r>
    </w:p>
    <w:p w:rsidR="000548FD" w:rsidRPr="00633C3C" w:rsidRDefault="000548FD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3F4" w:rsidRPr="00633C3C" w:rsidRDefault="00243DC8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 санитарно – эпидемиологического благополучия,  вовлечения населения, коллективов подведомственных учреждений в работу по благоустройству села и санитарной очистке и поддержания чистоты на территории сельского поселения, </w:t>
      </w:r>
    </w:p>
    <w:p w:rsidR="00243DC8" w:rsidRDefault="00243DC8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803F4" w:rsidRPr="00633C3C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1.Объявить весенний месячник по санитарной очистке, благоустройству, озеленению в сельском поселении  с </w:t>
      </w:r>
      <w:r w:rsidR="00B31A0A">
        <w:rPr>
          <w:rFonts w:ascii="Times New Roman" w:hAnsi="Times New Roman" w:cs="Times New Roman"/>
          <w:sz w:val="28"/>
          <w:szCs w:val="28"/>
        </w:rPr>
        <w:t>05</w:t>
      </w:r>
      <w:r w:rsidR="0085383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A7A58" w:rsidRPr="00633C3C">
        <w:rPr>
          <w:rFonts w:ascii="Times New Roman" w:hAnsi="Times New Roman" w:cs="Times New Roman"/>
          <w:sz w:val="28"/>
          <w:szCs w:val="28"/>
        </w:rPr>
        <w:t xml:space="preserve">  по 31</w:t>
      </w:r>
      <w:r w:rsidRPr="00633C3C">
        <w:rPr>
          <w:rFonts w:ascii="Times New Roman" w:hAnsi="Times New Roman" w:cs="Times New Roman"/>
          <w:sz w:val="28"/>
          <w:szCs w:val="28"/>
        </w:rPr>
        <w:t xml:space="preserve"> мая  201</w:t>
      </w:r>
      <w:r w:rsidR="00B31A0A">
        <w:rPr>
          <w:rFonts w:ascii="Times New Roman" w:hAnsi="Times New Roman" w:cs="Times New Roman"/>
          <w:sz w:val="28"/>
          <w:szCs w:val="28"/>
        </w:rPr>
        <w:t>9</w:t>
      </w:r>
      <w:r w:rsidRPr="00633C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43DC8" w:rsidRPr="00633C3C" w:rsidRDefault="00243DC8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2.Объявить осенний месячник по санитарной очистке, благоустройству, озеленению в сельском поселении  с 15 сентября  по 15 октября  201</w:t>
      </w:r>
      <w:r w:rsidR="00B31A0A">
        <w:rPr>
          <w:rFonts w:ascii="Times New Roman" w:hAnsi="Times New Roman" w:cs="Times New Roman"/>
          <w:sz w:val="28"/>
          <w:szCs w:val="28"/>
        </w:rPr>
        <w:t>9</w:t>
      </w:r>
      <w:r w:rsidRPr="00633C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0F5D" w:rsidRPr="00633C3C" w:rsidRDefault="00B31A0A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0F5D" w:rsidRPr="00633C3C">
        <w:rPr>
          <w:rFonts w:ascii="Times New Roman" w:hAnsi="Times New Roman" w:cs="Times New Roman"/>
          <w:sz w:val="28"/>
          <w:szCs w:val="28"/>
        </w:rPr>
        <w:t>Образовать комиссию по подведению итогов месячников (приложение №1).</w:t>
      </w:r>
    </w:p>
    <w:p w:rsidR="00380F5D" w:rsidRPr="00633C3C" w:rsidRDefault="00380F5D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4. Утвердить Положение о подведении итогов месячников (приложение № 2).</w:t>
      </w:r>
    </w:p>
    <w:p w:rsidR="00243DC8" w:rsidRPr="009803F4" w:rsidRDefault="00380F5D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5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.Всем руководителям </w:t>
      </w:r>
      <w:r w:rsidR="00F54151" w:rsidRPr="00633C3C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243DC8" w:rsidRPr="00633C3C">
        <w:rPr>
          <w:rFonts w:ascii="Times New Roman" w:hAnsi="Times New Roman" w:cs="Times New Roman"/>
          <w:sz w:val="28"/>
          <w:szCs w:val="28"/>
        </w:rPr>
        <w:t>учреждений</w:t>
      </w:r>
      <w:r w:rsidR="00F54151" w:rsidRPr="00633C3C">
        <w:rPr>
          <w:rFonts w:ascii="Times New Roman" w:hAnsi="Times New Roman" w:cs="Times New Roman"/>
          <w:sz w:val="28"/>
          <w:szCs w:val="28"/>
        </w:rPr>
        <w:t xml:space="preserve"> и предприятий независимо от форм собственности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, </w:t>
      </w:r>
      <w:r w:rsidR="00F54151" w:rsidRPr="00633C3C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и жителям села организовать в период месячника работу по уборке и приведению в </w:t>
      </w:r>
      <w:r w:rsidR="00243DC8" w:rsidRPr="009803F4">
        <w:rPr>
          <w:rFonts w:ascii="Times New Roman" w:hAnsi="Times New Roman" w:cs="Times New Roman"/>
          <w:sz w:val="28"/>
          <w:szCs w:val="28"/>
        </w:rPr>
        <w:t>надлежащее санитарное состояние прилегающих территорий.</w:t>
      </w:r>
    </w:p>
    <w:p w:rsidR="009803F4" w:rsidRPr="009803F4" w:rsidRDefault="009803F4" w:rsidP="009803F4">
      <w:pPr>
        <w:pStyle w:val="1"/>
        <w:shd w:val="clear" w:color="auto" w:fill="auto"/>
        <w:tabs>
          <w:tab w:val="left" w:pos="1514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03F4">
        <w:rPr>
          <w:sz w:val="28"/>
          <w:szCs w:val="28"/>
        </w:rPr>
        <w:t>Закрепить за организациями, учреждениями всех форм собственности, дополнительные прилегающие территории</w:t>
      </w:r>
      <w:r w:rsidR="006A0EAB">
        <w:rPr>
          <w:sz w:val="28"/>
          <w:szCs w:val="28"/>
        </w:rPr>
        <w:t xml:space="preserve"> и улицы</w:t>
      </w:r>
      <w:r w:rsidRPr="009803F4">
        <w:rPr>
          <w:sz w:val="28"/>
          <w:szCs w:val="28"/>
        </w:rPr>
        <w:t xml:space="preserve"> для постоянного содержания этих территорий в </w:t>
      </w:r>
      <w:r w:rsidR="006A0EAB">
        <w:rPr>
          <w:sz w:val="28"/>
          <w:szCs w:val="28"/>
        </w:rPr>
        <w:t>соответствии с санитарными правилами</w:t>
      </w:r>
      <w:r>
        <w:rPr>
          <w:sz w:val="28"/>
          <w:szCs w:val="28"/>
        </w:rPr>
        <w:t xml:space="preserve"> (приложение № 3</w:t>
      </w:r>
      <w:r w:rsidRPr="009803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43DC8" w:rsidRPr="009803F4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3DC8" w:rsidRPr="009803F4">
        <w:rPr>
          <w:rFonts w:ascii="Times New Roman" w:hAnsi="Times New Roman" w:cs="Times New Roman"/>
          <w:sz w:val="28"/>
          <w:szCs w:val="28"/>
        </w:rPr>
        <w:t>.Считать  каждую пятницу недели «Единым днем санитарной очистки» на территории сельского поселения.</w:t>
      </w:r>
    </w:p>
    <w:p w:rsidR="00243DC8" w:rsidRPr="009803F4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3DC8" w:rsidRPr="009803F4">
        <w:rPr>
          <w:rFonts w:ascii="Times New Roman" w:hAnsi="Times New Roman" w:cs="Times New Roman"/>
          <w:sz w:val="28"/>
          <w:szCs w:val="28"/>
        </w:rPr>
        <w:t xml:space="preserve">.Утвердить план  санитарной очистки </w:t>
      </w:r>
      <w:r w:rsidR="00BA6734" w:rsidRPr="009803F4">
        <w:rPr>
          <w:rFonts w:ascii="Times New Roman" w:hAnsi="Times New Roman" w:cs="Times New Roman"/>
          <w:sz w:val="28"/>
          <w:szCs w:val="28"/>
        </w:rPr>
        <w:t xml:space="preserve">и </w:t>
      </w:r>
      <w:r w:rsidR="00243DC8" w:rsidRPr="009803F4">
        <w:rPr>
          <w:rFonts w:ascii="Times New Roman" w:hAnsi="Times New Roman" w:cs="Times New Roman"/>
          <w:sz w:val="28"/>
          <w:szCs w:val="28"/>
        </w:rPr>
        <w:t>благоустройства села.</w:t>
      </w:r>
    </w:p>
    <w:p w:rsidR="00E908D1" w:rsidRPr="00633C3C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08D1" w:rsidRPr="009803F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908D1" w:rsidRPr="009803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08D1" w:rsidRPr="009803F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СП «Дульдурга» Базарова</w:t>
      </w:r>
      <w:r w:rsidR="00E908D1" w:rsidRPr="00633C3C">
        <w:rPr>
          <w:rFonts w:ascii="Times New Roman" w:hAnsi="Times New Roman" w:cs="Times New Roman"/>
          <w:sz w:val="28"/>
          <w:szCs w:val="28"/>
        </w:rPr>
        <w:t xml:space="preserve"> Е.Л. </w:t>
      </w:r>
    </w:p>
    <w:p w:rsidR="00E908D1" w:rsidRPr="00633C3C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08D1" w:rsidRPr="00633C3C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E908D1" w:rsidRPr="00633C3C" w:rsidRDefault="009803F4" w:rsidP="00E908D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908D1" w:rsidRPr="00633C3C">
        <w:rPr>
          <w:rFonts w:ascii="Times New Roman" w:hAnsi="Times New Roman" w:cs="Times New Roman"/>
          <w:sz w:val="28"/>
          <w:szCs w:val="28"/>
        </w:rPr>
        <w:t>. Настоящее постано</w:t>
      </w:r>
      <w:r w:rsidR="00B31A0A">
        <w:rPr>
          <w:rFonts w:ascii="Times New Roman" w:hAnsi="Times New Roman" w:cs="Times New Roman"/>
          <w:sz w:val="28"/>
          <w:szCs w:val="28"/>
        </w:rPr>
        <w:t>вление вступает в силу после</w:t>
      </w:r>
      <w:r w:rsidR="00E908D1" w:rsidRPr="00633C3C">
        <w:rPr>
          <w:rFonts w:ascii="Times New Roman" w:hAnsi="Times New Roman" w:cs="Times New Roman"/>
          <w:sz w:val="28"/>
          <w:szCs w:val="28"/>
        </w:rPr>
        <w:t xml:space="preserve"> его официального подписания.</w:t>
      </w:r>
    </w:p>
    <w:p w:rsidR="00E908D1" w:rsidRPr="00633C3C" w:rsidRDefault="00E908D1" w:rsidP="00E908D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Глава сел</w:t>
      </w:r>
      <w:r w:rsidR="000548FD" w:rsidRPr="00633C3C">
        <w:rPr>
          <w:rFonts w:ascii="Times New Roman" w:hAnsi="Times New Roman" w:cs="Times New Roman"/>
          <w:sz w:val="28"/>
          <w:szCs w:val="28"/>
        </w:rPr>
        <w:t>ьского поселения</w:t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  <w:t xml:space="preserve">             М.Б. </w:t>
      </w:r>
      <w:proofErr w:type="spellStart"/>
      <w:r w:rsidR="000548FD" w:rsidRPr="00633C3C">
        <w:rPr>
          <w:rFonts w:ascii="Times New Roman" w:hAnsi="Times New Roman" w:cs="Times New Roman"/>
          <w:sz w:val="28"/>
          <w:szCs w:val="28"/>
        </w:rPr>
        <w:t>Эрдынеев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ab/>
      </w:r>
    </w:p>
    <w:p w:rsidR="009A18F7" w:rsidRPr="00633C3C" w:rsidRDefault="009A18F7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8D1" w:rsidRPr="00633C3C" w:rsidRDefault="00E908D1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3F4" w:rsidRDefault="00E908D1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3C3C" w:rsidRDefault="00E908D1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C3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43DC8" w:rsidRPr="00633C3C">
        <w:rPr>
          <w:rFonts w:ascii="Times New Roman" w:hAnsi="Times New Roman" w:cs="Times New Roman"/>
          <w:sz w:val="24"/>
          <w:szCs w:val="24"/>
        </w:rPr>
        <w:t>Утверждаю:</w:t>
      </w:r>
      <w:r w:rsidR="00633C3C">
        <w:rPr>
          <w:rFonts w:ascii="Times New Roman" w:hAnsi="Times New Roman" w:cs="Times New Roman"/>
          <w:sz w:val="24"/>
          <w:szCs w:val="24"/>
        </w:rPr>
        <w:tab/>
      </w:r>
    </w:p>
    <w:p w:rsidR="00243DC8" w:rsidRPr="00633C3C" w:rsidRDefault="00AA7A58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C3C">
        <w:rPr>
          <w:rFonts w:ascii="Times New Roman" w:hAnsi="Times New Roman" w:cs="Times New Roman"/>
          <w:sz w:val="24"/>
          <w:szCs w:val="24"/>
        </w:rPr>
        <w:t xml:space="preserve">____________М.Б. </w:t>
      </w:r>
      <w:proofErr w:type="spellStart"/>
      <w:r w:rsidRPr="00633C3C">
        <w:rPr>
          <w:rFonts w:ascii="Times New Roman" w:hAnsi="Times New Roman" w:cs="Times New Roman"/>
          <w:sz w:val="24"/>
          <w:szCs w:val="24"/>
        </w:rPr>
        <w:t>Эрдынеев</w:t>
      </w:r>
      <w:proofErr w:type="spellEnd"/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908D1" w:rsidRPr="00633C3C">
        <w:rPr>
          <w:rFonts w:ascii="Times New Roman" w:hAnsi="Times New Roman" w:cs="Times New Roman"/>
          <w:sz w:val="24"/>
          <w:szCs w:val="24"/>
        </w:rPr>
        <w:t xml:space="preserve">        </w:t>
      </w:r>
      <w:r w:rsidR="00633C3C">
        <w:rPr>
          <w:rFonts w:ascii="Times New Roman" w:hAnsi="Times New Roman" w:cs="Times New Roman"/>
          <w:sz w:val="24"/>
          <w:szCs w:val="24"/>
        </w:rPr>
        <w:t xml:space="preserve">       </w:t>
      </w:r>
      <w:r w:rsidR="00E908D1" w:rsidRPr="00633C3C">
        <w:rPr>
          <w:rFonts w:ascii="Times New Roman" w:hAnsi="Times New Roman" w:cs="Times New Roman"/>
          <w:sz w:val="24"/>
          <w:szCs w:val="24"/>
        </w:rPr>
        <w:t xml:space="preserve"> </w:t>
      </w:r>
      <w:r w:rsidR="00B31A0A">
        <w:rPr>
          <w:rFonts w:ascii="Times New Roman" w:hAnsi="Times New Roman" w:cs="Times New Roman"/>
          <w:sz w:val="24"/>
          <w:szCs w:val="24"/>
        </w:rPr>
        <w:t xml:space="preserve">                «04</w:t>
      </w:r>
      <w:r w:rsidRPr="00633C3C">
        <w:rPr>
          <w:rFonts w:ascii="Times New Roman" w:hAnsi="Times New Roman" w:cs="Times New Roman"/>
          <w:sz w:val="24"/>
          <w:szCs w:val="24"/>
        </w:rPr>
        <w:t>»</w:t>
      </w:r>
      <w:r w:rsidR="00FA74EA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633C3C">
        <w:rPr>
          <w:rFonts w:ascii="Times New Roman" w:hAnsi="Times New Roman" w:cs="Times New Roman"/>
          <w:sz w:val="24"/>
          <w:szCs w:val="24"/>
        </w:rPr>
        <w:t>201</w:t>
      </w:r>
      <w:r w:rsidR="00B31A0A">
        <w:rPr>
          <w:rFonts w:ascii="Times New Roman" w:hAnsi="Times New Roman" w:cs="Times New Roman"/>
          <w:sz w:val="24"/>
          <w:szCs w:val="24"/>
        </w:rPr>
        <w:t>9</w:t>
      </w:r>
      <w:r w:rsidRPr="00633C3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908D1" w:rsidRPr="00633C3C" w:rsidRDefault="00E908D1" w:rsidP="00E908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A58" w:rsidRPr="00633C3C" w:rsidRDefault="00AA7A5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18F7" w:rsidRPr="00633C3C" w:rsidRDefault="009A18F7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План санитарной очистки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и благоустройству  </w:t>
      </w: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18F7" w:rsidRPr="00633C3C">
        <w:rPr>
          <w:rFonts w:ascii="Times New Roman" w:hAnsi="Times New Roman" w:cs="Times New Roman"/>
          <w:sz w:val="28"/>
          <w:szCs w:val="28"/>
        </w:rPr>
        <w:t xml:space="preserve"> «Дульдурга»</w:t>
      </w:r>
    </w:p>
    <w:p w:rsidR="009A18F7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в период месячника </w:t>
      </w:r>
      <w:r w:rsidR="009A18F7" w:rsidRPr="00633C3C">
        <w:rPr>
          <w:rFonts w:ascii="Times New Roman" w:hAnsi="Times New Roman" w:cs="Times New Roman"/>
          <w:sz w:val="28"/>
          <w:szCs w:val="28"/>
        </w:rPr>
        <w:t xml:space="preserve">с </w:t>
      </w:r>
      <w:r w:rsidR="00B31A0A">
        <w:rPr>
          <w:rFonts w:ascii="Times New Roman" w:hAnsi="Times New Roman" w:cs="Times New Roman"/>
          <w:sz w:val="28"/>
          <w:szCs w:val="28"/>
        </w:rPr>
        <w:t>05</w:t>
      </w:r>
      <w:r w:rsidR="00E908D1" w:rsidRPr="00633C3C">
        <w:rPr>
          <w:rFonts w:ascii="Times New Roman" w:hAnsi="Times New Roman" w:cs="Times New Roman"/>
          <w:sz w:val="28"/>
          <w:szCs w:val="28"/>
        </w:rPr>
        <w:t xml:space="preserve"> </w:t>
      </w:r>
      <w:r w:rsidR="0085383F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AA7A58" w:rsidRPr="00633C3C">
        <w:rPr>
          <w:rFonts w:ascii="Times New Roman" w:hAnsi="Times New Roman" w:cs="Times New Roman"/>
          <w:sz w:val="28"/>
          <w:szCs w:val="28"/>
        </w:rPr>
        <w:t xml:space="preserve"> по 31</w:t>
      </w:r>
      <w:r w:rsidRPr="00633C3C">
        <w:rPr>
          <w:rFonts w:ascii="Times New Roman" w:hAnsi="Times New Roman" w:cs="Times New Roman"/>
          <w:sz w:val="28"/>
          <w:szCs w:val="28"/>
        </w:rPr>
        <w:t xml:space="preserve"> мая</w:t>
      </w: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</w:t>
      </w:r>
      <w:r w:rsidR="009A18F7" w:rsidRPr="00633C3C">
        <w:rPr>
          <w:rFonts w:ascii="Times New Roman" w:hAnsi="Times New Roman" w:cs="Times New Roman"/>
          <w:sz w:val="28"/>
          <w:szCs w:val="28"/>
        </w:rPr>
        <w:t xml:space="preserve">и </w:t>
      </w:r>
      <w:r w:rsidR="00B31A0A">
        <w:rPr>
          <w:rFonts w:ascii="Times New Roman" w:hAnsi="Times New Roman" w:cs="Times New Roman"/>
          <w:sz w:val="28"/>
          <w:szCs w:val="28"/>
        </w:rPr>
        <w:t>с 15 сентября по 15 октября 2019</w:t>
      </w:r>
      <w:r w:rsidR="009A18F7" w:rsidRPr="00633C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08D1" w:rsidRPr="00633C3C" w:rsidRDefault="00E908D1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929"/>
        <w:gridCol w:w="2005"/>
        <w:gridCol w:w="2308"/>
        <w:gridCol w:w="1648"/>
      </w:tblGrid>
      <w:tr w:rsidR="00243DC8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08D1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908D1" w:rsidRPr="00633C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908D1" w:rsidRPr="00633C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908D1" w:rsidRPr="00633C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573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3DC8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Еженедельная уборка  территорий и вывозка мусора.</w:t>
            </w:r>
          </w:p>
        </w:tc>
        <w:tc>
          <w:tcPr>
            <w:tcW w:w="1670" w:type="dxa"/>
          </w:tcPr>
          <w:p w:rsidR="00243DC8" w:rsidRPr="00633C3C" w:rsidRDefault="00ED0D0C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  <w:p w:rsidR="00F54151" w:rsidRPr="00633C3C" w:rsidRDefault="005F3C1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F54151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573" w:type="dxa"/>
          </w:tcPr>
          <w:p w:rsidR="00E9370B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С. Н.</w:t>
            </w:r>
          </w:p>
          <w:p w:rsidR="00243DC8" w:rsidRPr="00633C3C" w:rsidRDefault="00224436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51" w:rsidRPr="00633C3C"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7C9B" w:rsidRDefault="00617C9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</w:p>
          <w:p w:rsidR="005F3C1B" w:rsidRPr="00633C3C" w:rsidRDefault="005F3C1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DC8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9" w:type="dxa"/>
          </w:tcPr>
          <w:p w:rsidR="00243DC8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 всеобщего дня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по уборке территории  СП.</w:t>
            </w:r>
          </w:p>
        </w:tc>
        <w:tc>
          <w:tcPr>
            <w:tcW w:w="1670" w:type="dxa"/>
          </w:tcPr>
          <w:p w:rsidR="00ED0D0C" w:rsidRDefault="00B31A0A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D0D0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B31A0A" w:rsidRDefault="00B31A0A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  <w:p w:rsidR="004B32A5" w:rsidRPr="00633C3C" w:rsidRDefault="00B31A0A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243DC8" w:rsidRPr="00633C3C" w:rsidRDefault="00B31A0A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43DC8" w:rsidRPr="00633C3C" w:rsidRDefault="00B31A0A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4B32A5" w:rsidRDefault="00B31A0A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617C9B" w:rsidRPr="00633C3C" w:rsidRDefault="00B31A0A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7C9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243DC8" w:rsidRPr="00633C3C" w:rsidRDefault="0037435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573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374351"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2666B5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51" w:rsidRPr="00633C3C"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.</w:t>
            </w:r>
          </w:p>
          <w:p w:rsidR="00374351" w:rsidRPr="00633C3C" w:rsidRDefault="0037435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</w:p>
          <w:p w:rsidR="00243DC8" w:rsidRPr="00633C3C" w:rsidRDefault="00F5415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DC8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243DC8" w:rsidRPr="00633C3C" w:rsidRDefault="00617C9B" w:rsidP="00F92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закрепленных за организациями и учреждениями  улиц. </w:t>
            </w:r>
            <w:r w:rsidR="00F927AA">
              <w:rPr>
                <w:rFonts w:ascii="Times New Roman" w:hAnsi="Times New Roman" w:cs="Times New Roman"/>
                <w:sz w:val="28"/>
                <w:szCs w:val="28"/>
              </w:rPr>
              <w:t>Уборк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егающих территорий 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ых домов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, ремонт заборов, побелка, покраска</w:t>
            </w:r>
          </w:p>
        </w:tc>
        <w:tc>
          <w:tcPr>
            <w:tcW w:w="1670" w:type="dxa"/>
          </w:tcPr>
          <w:p w:rsidR="00243DC8" w:rsidRPr="00633C3C" w:rsidRDefault="00E908D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2573" w:type="dxa"/>
          </w:tcPr>
          <w:p w:rsidR="00243DC8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51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и 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  <w:p w:rsidR="002666B5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</w:p>
          <w:p w:rsidR="009A18F7" w:rsidRPr="00633C3C" w:rsidRDefault="009A18F7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DC8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Буртовка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свалки</w:t>
            </w:r>
          </w:p>
          <w:p w:rsidR="00821741" w:rsidRPr="00633C3C" w:rsidRDefault="0082174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брезка тополей</w:t>
            </w:r>
          </w:p>
        </w:tc>
        <w:tc>
          <w:tcPr>
            <w:tcW w:w="1670" w:type="dxa"/>
          </w:tcPr>
          <w:p w:rsidR="00243DC8" w:rsidRPr="00633C3C" w:rsidRDefault="0082174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D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573" w:type="dxa"/>
          </w:tcPr>
          <w:p w:rsidR="00243DC8" w:rsidRPr="00633C3C" w:rsidRDefault="00374351" w:rsidP="00374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DC8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й </w:t>
            </w:r>
            <w:r w:rsidR="00617C9B"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ых башен </w:t>
            </w:r>
            <w:r w:rsidR="0061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водокачек,  заливка </w:t>
            </w: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тмосток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, ремонт  и побелка  заборов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>, установка указателей</w:t>
            </w:r>
            <w:r w:rsidR="00617C9B">
              <w:rPr>
                <w:rFonts w:ascii="Times New Roman" w:hAnsi="Times New Roman" w:cs="Times New Roman"/>
                <w:sz w:val="28"/>
                <w:szCs w:val="28"/>
              </w:rPr>
              <w:t>, освещения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октябрь</w:t>
            </w:r>
          </w:p>
        </w:tc>
        <w:tc>
          <w:tcPr>
            <w:tcW w:w="2573" w:type="dxa"/>
          </w:tcPr>
          <w:p w:rsidR="00243DC8" w:rsidRPr="00633C3C" w:rsidRDefault="004B32A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Универсал+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32A5" w:rsidRPr="00633C3C" w:rsidRDefault="004B32A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аханай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DC8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Буртовка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угля, вывозка шлака, уборка территорий котельных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73" w:type="dxa"/>
          </w:tcPr>
          <w:p w:rsidR="00243DC8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-я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243DC8" w:rsidRPr="00633C3C" w:rsidRDefault="00E908D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Универсал+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08D1" w:rsidRDefault="00E908D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аханай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7C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7C9B" w:rsidRPr="00633C3C" w:rsidRDefault="00617C9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и учреждений.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DC8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десант </w:t>
            </w:r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вдоль </w:t>
            </w:r>
            <w:proofErr w:type="spellStart"/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и р.Дульдурга</w:t>
            </w:r>
          </w:p>
          <w:p w:rsidR="009A18F7" w:rsidRPr="00633C3C" w:rsidRDefault="009A18F7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3" w:type="dxa"/>
          </w:tcPr>
          <w:p w:rsidR="00E9370B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-я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овет молодежи</w:t>
            </w:r>
          </w:p>
          <w:p w:rsidR="002666B5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  <w:r w:rsidR="00E9370B">
              <w:rPr>
                <w:rFonts w:ascii="Times New Roman" w:hAnsi="Times New Roman" w:cs="Times New Roman"/>
                <w:sz w:val="28"/>
                <w:szCs w:val="28"/>
              </w:rPr>
              <w:t xml:space="preserve"> и дошкольных учреждений</w:t>
            </w:r>
          </w:p>
          <w:p w:rsidR="00617C9B" w:rsidRPr="00633C3C" w:rsidRDefault="00617C9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и учреждений.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DC8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9" w:type="dxa"/>
          </w:tcPr>
          <w:p w:rsidR="00243DC8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</w:t>
            </w:r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и покраска комплекса «</w:t>
            </w:r>
            <w:proofErr w:type="spellStart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>Агын</w:t>
            </w:r>
            <w:proofErr w:type="spellEnd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>найман</w:t>
            </w:r>
            <w:proofErr w:type="spellEnd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>эсэгэ</w:t>
            </w:r>
            <w:proofErr w:type="spellEnd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>» по ул.</w:t>
            </w:r>
            <w:r w:rsidR="00F82D2F" w:rsidRPr="00633C3C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1741" w:rsidRPr="00633C3C">
              <w:rPr>
                <w:rFonts w:ascii="Times New Roman" w:hAnsi="Times New Roman" w:cs="Times New Roman"/>
                <w:sz w:val="28"/>
                <w:szCs w:val="28"/>
              </w:rPr>
              <w:t>мемориал Победы, стела «Дульдурга»</w:t>
            </w:r>
          </w:p>
          <w:p w:rsidR="004B32A5" w:rsidRPr="00633C3C" w:rsidRDefault="004B32A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2A5" w:rsidRPr="00633C3C" w:rsidRDefault="004B32A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3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F54151" w:rsidRPr="00633C3C">
              <w:rPr>
                <w:rFonts w:ascii="Times New Roman" w:hAnsi="Times New Roman" w:cs="Times New Roman"/>
                <w:sz w:val="28"/>
                <w:szCs w:val="28"/>
              </w:rPr>
              <w:t>м-я</w:t>
            </w:r>
            <w:proofErr w:type="spellEnd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7C0498" w:rsidRPr="00633C3C" w:rsidRDefault="000B7579" w:rsidP="000B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DC8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9" w:type="dxa"/>
          </w:tcPr>
          <w:p w:rsidR="00243DC8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территории 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скотомоги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3" w:type="dxa"/>
          </w:tcPr>
          <w:p w:rsidR="000B7579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DC8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. СП</w:t>
            </w:r>
            <w:r w:rsidR="000B7579"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DC8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9" w:type="dxa"/>
          </w:tcPr>
          <w:p w:rsidR="00243DC8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Посадка саженцев деревьев</w:t>
            </w:r>
          </w:p>
          <w:p w:rsidR="00E9370B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Май - сентябрь</w:t>
            </w:r>
          </w:p>
        </w:tc>
        <w:tc>
          <w:tcPr>
            <w:tcW w:w="2573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.СП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B32A5" w:rsidRPr="00633C3C" w:rsidRDefault="004B32A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и учреждений</w:t>
            </w:r>
          </w:p>
          <w:p w:rsidR="00243DC8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F82D2F" w:rsidRDefault="00F82D2F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молодежи</w:t>
            </w:r>
          </w:p>
          <w:p w:rsidR="000B7579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</w:p>
          <w:p w:rsidR="00E9370B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DC8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Уборка  пустырей, несанкционированных свалок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прель - октябрь</w:t>
            </w:r>
          </w:p>
        </w:tc>
        <w:tc>
          <w:tcPr>
            <w:tcW w:w="2573" w:type="dxa"/>
          </w:tcPr>
          <w:p w:rsidR="00243DC8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-я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 СП</w:t>
            </w:r>
          </w:p>
          <w:p w:rsidR="000B7579" w:rsidRDefault="000B7579" w:rsidP="000B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C9B" w:rsidRPr="00633C3C" w:rsidRDefault="00617C9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и учреждений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579" w:rsidRPr="00633C3C" w:rsidTr="00677778">
        <w:tc>
          <w:tcPr>
            <w:tcW w:w="751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9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личного освещения </w:t>
            </w:r>
          </w:p>
        </w:tc>
        <w:tc>
          <w:tcPr>
            <w:tcW w:w="1670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573" w:type="dxa"/>
          </w:tcPr>
          <w:p w:rsidR="000B7579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8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579" w:rsidRPr="00633C3C" w:rsidTr="00677778">
        <w:tc>
          <w:tcPr>
            <w:tcW w:w="751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29" w:type="dxa"/>
          </w:tcPr>
          <w:p w:rsidR="000B7579" w:rsidRPr="00633C3C" w:rsidRDefault="000B7579" w:rsidP="000B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ружного освещения прилегающих территорий подведомственных организаций</w:t>
            </w:r>
          </w:p>
        </w:tc>
        <w:tc>
          <w:tcPr>
            <w:tcW w:w="1670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573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и учреждений</w:t>
            </w:r>
          </w:p>
        </w:tc>
        <w:tc>
          <w:tcPr>
            <w:tcW w:w="1648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3F4" w:rsidRPr="00617C9B" w:rsidRDefault="002D52B4" w:rsidP="008217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33C3C">
        <w:rPr>
          <w:rFonts w:ascii="Times New Roman" w:hAnsi="Times New Roman" w:cs="Times New Roman"/>
          <w:sz w:val="28"/>
          <w:szCs w:val="28"/>
        </w:rPr>
        <w:t xml:space="preserve">    </w:t>
      </w:r>
      <w:r w:rsidR="00821741" w:rsidRPr="00633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33C3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9370B" w:rsidRDefault="009803F4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3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3DC8" w:rsidRPr="00633C3C" w:rsidRDefault="00E9370B" w:rsidP="00F95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243DC8" w:rsidRPr="00633C3C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4B32A5" w:rsidRPr="00633C3C" w:rsidRDefault="00243DC8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33C3C">
        <w:rPr>
          <w:rFonts w:ascii="Times New Roman" w:hAnsi="Times New Roman" w:cs="Times New Roman"/>
          <w:sz w:val="24"/>
          <w:szCs w:val="24"/>
        </w:rPr>
        <w:t>к постановлению главы сельского поселения «</w:t>
      </w:r>
      <w:r w:rsidR="009A18F7" w:rsidRPr="00633C3C">
        <w:rPr>
          <w:rFonts w:ascii="Times New Roman" w:hAnsi="Times New Roman" w:cs="Times New Roman"/>
          <w:sz w:val="24"/>
          <w:szCs w:val="24"/>
        </w:rPr>
        <w:t>Дульдурга</w:t>
      </w:r>
      <w:r w:rsidRPr="00633C3C">
        <w:rPr>
          <w:rFonts w:ascii="Times New Roman" w:hAnsi="Times New Roman" w:cs="Times New Roman"/>
          <w:sz w:val="24"/>
          <w:szCs w:val="24"/>
        </w:rPr>
        <w:t xml:space="preserve">» </w:t>
      </w:r>
      <w:r w:rsidR="004B32A5" w:rsidRPr="0063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DC8" w:rsidRPr="00633C3C" w:rsidRDefault="00E9370B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4</w:t>
      </w:r>
      <w:r w:rsidR="00633C3C">
        <w:rPr>
          <w:rFonts w:ascii="Times New Roman" w:hAnsi="Times New Roman" w:cs="Times New Roman"/>
          <w:sz w:val="24"/>
          <w:szCs w:val="24"/>
        </w:rPr>
        <w:t>.03.</w:t>
      </w:r>
      <w:r w:rsidR="00243DC8" w:rsidRPr="00633C3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43DC8" w:rsidRPr="00633C3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F954D0">
        <w:rPr>
          <w:rFonts w:ascii="Times New Roman" w:hAnsi="Times New Roman" w:cs="Times New Roman"/>
          <w:sz w:val="24"/>
          <w:szCs w:val="24"/>
        </w:rPr>
        <w:t>31</w:t>
      </w:r>
    </w:p>
    <w:p w:rsidR="00243DC8" w:rsidRPr="00633C3C" w:rsidRDefault="00243DC8" w:rsidP="00F954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33C3C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по подведению итогов весеннего и осеннего месячников </w:t>
      </w:r>
    </w:p>
    <w:p w:rsidR="00243DC8" w:rsidRPr="00633C3C" w:rsidRDefault="00243DC8" w:rsidP="00E908D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33C3C">
        <w:rPr>
          <w:rFonts w:ascii="Times New Roman" w:hAnsi="Times New Roman" w:cs="Times New Roman"/>
          <w:b w:val="0"/>
          <w:sz w:val="28"/>
          <w:szCs w:val="28"/>
        </w:rPr>
        <w:t xml:space="preserve">по санитарной очистке и благоустройству сельского поселения </w:t>
      </w:r>
      <w:r w:rsidR="002D52B4" w:rsidRPr="00633C3C">
        <w:rPr>
          <w:rFonts w:ascii="Times New Roman" w:hAnsi="Times New Roman" w:cs="Times New Roman"/>
          <w:b w:val="0"/>
          <w:sz w:val="28"/>
          <w:szCs w:val="28"/>
        </w:rPr>
        <w:t>«Дульдурга»</w:t>
      </w: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D52B4" w:rsidP="00E908D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3C">
        <w:rPr>
          <w:rFonts w:ascii="Times New Roman" w:hAnsi="Times New Roman" w:cs="Times New Roman"/>
          <w:sz w:val="28"/>
          <w:szCs w:val="28"/>
        </w:rPr>
        <w:t>Эрдынеев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М.Б.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</w:t>
      </w:r>
      <w:r w:rsidRPr="00633C3C">
        <w:rPr>
          <w:rFonts w:ascii="Times New Roman" w:hAnsi="Times New Roman" w:cs="Times New Roman"/>
          <w:sz w:val="28"/>
          <w:szCs w:val="28"/>
        </w:rPr>
        <w:t xml:space="preserve"> – </w:t>
      </w:r>
      <w:r w:rsidR="00243DC8" w:rsidRPr="00633C3C">
        <w:rPr>
          <w:rFonts w:ascii="Times New Roman" w:hAnsi="Times New Roman" w:cs="Times New Roman"/>
          <w:sz w:val="28"/>
          <w:szCs w:val="28"/>
        </w:rPr>
        <w:t>глава СП, председатель комиссии;</w:t>
      </w:r>
    </w:p>
    <w:p w:rsidR="00243DC8" w:rsidRDefault="002D52B4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Базаров Е.Л.</w:t>
      </w:r>
      <w:r w:rsidR="008F3EDE" w:rsidRPr="00633C3C">
        <w:rPr>
          <w:rFonts w:ascii="Times New Roman" w:hAnsi="Times New Roman" w:cs="Times New Roman"/>
          <w:sz w:val="28"/>
          <w:szCs w:val="28"/>
        </w:rPr>
        <w:t xml:space="preserve">  – </w:t>
      </w:r>
      <w:r w:rsidRPr="00633C3C">
        <w:rPr>
          <w:rFonts w:ascii="Times New Roman" w:hAnsi="Times New Roman" w:cs="Times New Roman"/>
          <w:sz w:val="28"/>
          <w:szCs w:val="28"/>
        </w:rPr>
        <w:t>заместитель главы СП, заместитель председателя</w:t>
      </w:r>
      <w:r w:rsidR="008F3EDE" w:rsidRPr="00633C3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43DC8" w:rsidRPr="00633C3C">
        <w:rPr>
          <w:rFonts w:ascii="Times New Roman" w:hAnsi="Times New Roman" w:cs="Times New Roman"/>
          <w:sz w:val="28"/>
          <w:szCs w:val="28"/>
        </w:rPr>
        <w:t>;</w:t>
      </w:r>
    </w:p>
    <w:p w:rsidR="00E36B5A" w:rsidRDefault="00E9370B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ицы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Л.</w:t>
      </w:r>
      <w:r w:rsidR="00E36B5A">
        <w:rPr>
          <w:rFonts w:ascii="Times New Roman" w:hAnsi="Times New Roman" w:cs="Times New Roman"/>
          <w:sz w:val="28"/>
          <w:szCs w:val="28"/>
        </w:rPr>
        <w:t xml:space="preserve"> – специалист администрации СП «Дульдурга», секретарь комиссии.</w:t>
      </w:r>
    </w:p>
    <w:p w:rsidR="0080079F" w:rsidRDefault="0080079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мс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-С</w:t>
      </w:r>
      <w:proofErr w:type="gramStart"/>
      <w:r w:rsidR="00EE3019">
        <w:rPr>
          <w:rFonts w:ascii="Times New Roman" w:hAnsi="Times New Roman" w:cs="Times New Roman"/>
          <w:sz w:val="28"/>
          <w:szCs w:val="28"/>
        </w:rPr>
        <w:t>.</w:t>
      </w:r>
      <w:r w:rsidR="00E9370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9370B">
        <w:rPr>
          <w:rFonts w:ascii="Times New Roman" w:hAnsi="Times New Roman" w:cs="Times New Roman"/>
          <w:sz w:val="28"/>
          <w:szCs w:val="28"/>
        </w:rPr>
        <w:t>. – директор ООО «</w:t>
      </w:r>
      <w:proofErr w:type="spellStart"/>
      <w:r w:rsidR="00E9370B">
        <w:rPr>
          <w:rFonts w:ascii="Times New Roman" w:hAnsi="Times New Roman" w:cs="Times New Roman"/>
          <w:sz w:val="28"/>
          <w:szCs w:val="28"/>
        </w:rPr>
        <w:t>Сах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член комиссии.</w:t>
      </w:r>
    </w:p>
    <w:p w:rsidR="0085383F" w:rsidRDefault="0085383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Л. – </w:t>
      </w:r>
      <w:r w:rsidR="00ED0D0C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proofErr w:type="spellStart"/>
      <w:r w:rsidR="00ED0D0C">
        <w:rPr>
          <w:rFonts w:ascii="Times New Roman" w:hAnsi="Times New Roman" w:cs="Times New Roman"/>
          <w:sz w:val="28"/>
          <w:szCs w:val="28"/>
        </w:rPr>
        <w:t>Роспотреб</w:t>
      </w:r>
      <w:r w:rsidR="00D579A1">
        <w:rPr>
          <w:rFonts w:ascii="Times New Roman" w:hAnsi="Times New Roman" w:cs="Times New Roman"/>
          <w:sz w:val="28"/>
          <w:szCs w:val="28"/>
        </w:rPr>
        <w:t>надзора</w:t>
      </w:r>
      <w:proofErr w:type="spellEnd"/>
      <w:r w:rsidR="00D579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579A1">
        <w:rPr>
          <w:rFonts w:ascii="Times New Roman" w:hAnsi="Times New Roman" w:cs="Times New Roman"/>
          <w:sz w:val="28"/>
          <w:szCs w:val="28"/>
        </w:rPr>
        <w:t>Дульдургинском</w:t>
      </w:r>
      <w:proofErr w:type="spellEnd"/>
      <w:r w:rsidR="00D579A1">
        <w:rPr>
          <w:rFonts w:ascii="Times New Roman" w:hAnsi="Times New Roman" w:cs="Times New Roman"/>
          <w:sz w:val="28"/>
          <w:szCs w:val="28"/>
        </w:rPr>
        <w:t xml:space="preserve"> районе, член комиссии (по согласованию).</w:t>
      </w:r>
    </w:p>
    <w:p w:rsidR="0085383F" w:rsidRDefault="0085383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дыпов А.Ц.  </w:t>
      </w:r>
      <w:r w:rsidR="007F03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70B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7F0309">
        <w:rPr>
          <w:rFonts w:ascii="Times New Roman" w:hAnsi="Times New Roman" w:cs="Times New Roman"/>
          <w:sz w:val="28"/>
          <w:szCs w:val="28"/>
        </w:rPr>
        <w:t xml:space="preserve">участковый уполномоченный отделения полиции </w:t>
      </w:r>
      <w:r w:rsidR="00ED0D0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D0D0C">
        <w:rPr>
          <w:rFonts w:ascii="Times New Roman" w:hAnsi="Times New Roman" w:cs="Times New Roman"/>
          <w:sz w:val="28"/>
          <w:szCs w:val="28"/>
        </w:rPr>
        <w:t>Дульдургинскому</w:t>
      </w:r>
      <w:proofErr w:type="spellEnd"/>
      <w:r w:rsidR="00ED0D0C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579A1">
        <w:rPr>
          <w:rFonts w:ascii="Times New Roman" w:hAnsi="Times New Roman" w:cs="Times New Roman"/>
          <w:sz w:val="28"/>
          <w:szCs w:val="28"/>
        </w:rPr>
        <w:t>, член комиссии</w:t>
      </w:r>
      <w:r w:rsidR="00ED0D0C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5F3C1B" w:rsidRPr="00633C3C" w:rsidRDefault="005F3C1B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ит-Цы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специалист по делам молодежи администрации </w:t>
      </w:r>
      <w:r w:rsidR="00D579A1">
        <w:rPr>
          <w:rFonts w:ascii="Times New Roman" w:hAnsi="Times New Roman" w:cs="Times New Roman"/>
          <w:sz w:val="28"/>
          <w:szCs w:val="28"/>
        </w:rPr>
        <w:t>сельского поселения «Дульдурга», член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7F" w:rsidRPr="00633C3C" w:rsidRDefault="006A7A7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Алексеева Т.Ю. – архитектор администрации </w:t>
      </w:r>
      <w:r w:rsidR="00633C3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33C3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633C3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33C3C">
        <w:rPr>
          <w:rFonts w:ascii="Times New Roman" w:hAnsi="Times New Roman" w:cs="Times New Roman"/>
          <w:sz w:val="28"/>
          <w:szCs w:val="28"/>
        </w:rPr>
        <w:t>;</w:t>
      </w:r>
      <w:r w:rsidR="00E9370B">
        <w:rPr>
          <w:rFonts w:ascii="Times New Roman" w:hAnsi="Times New Roman" w:cs="Times New Roman"/>
          <w:sz w:val="28"/>
          <w:szCs w:val="28"/>
        </w:rPr>
        <w:t xml:space="preserve"> член комиссии,</w:t>
      </w:r>
    </w:p>
    <w:p w:rsidR="00243DC8" w:rsidRPr="00633C3C" w:rsidRDefault="00E9370B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хамаж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 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юрист</w:t>
      </w:r>
      <w:r w:rsidR="006A7A7F" w:rsidRPr="00633C3C">
        <w:rPr>
          <w:rFonts w:ascii="Times New Roman" w:hAnsi="Times New Roman" w:cs="Times New Roman"/>
          <w:sz w:val="28"/>
          <w:szCs w:val="28"/>
        </w:rPr>
        <w:t xml:space="preserve"> </w:t>
      </w:r>
      <w:r w:rsidR="002D52B4" w:rsidRPr="00633C3C">
        <w:rPr>
          <w:rFonts w:ascii="Times New Roman" w:hAnsi="Times New Roman" w:cs="Times New Roman"/>
          <w:sz w:val="28"/>
          <w:szCs w:val="28"/>
        </w:rPr>
        <w:t>администрации СП</w:t>
      </w:r>
      <w:r w:rsidR="006A7A7F" w:rsidRPr="00633C3C">
        <w:rPr>
          <w:rFonts w:ascii="Times New Roman" w:hAnsi="Times New Roman" w:cs="Times New Roman"/>
          <w:sz w:val="28"/>
          <w:szCs w:val="28"/>
        </w:rPr>
        <w:t xml:space="preserve"> «Дульдурга»</w:t>
      </w:r>
      <w:r w:rsidR="002D52B4" w:rsidRPr="00633C3C">
        <w:rPr>
          <w:rFonts w:ascii="Times New Roman" w:hAnsi="Times New Roman" w:cs="Times New Roman"/>
          <w:sz w:val="28"/>
          <w:szCs w:val="28"/>
        </w:rPr>
        <w:t xml:space="preserve">, </w:t>
      </w:r>
      <w:r w:rsidR="006A7A7F" w:rsidRPr="00633C3C">
        <w:rPr>
          <w:rFonts w:ascii="Times New Roman" w:hAnsi="Times New Roman" w:cs="Times New Roman"/>
          <w:sz w:val="28"/>
          <w:szCs w:val="28"/>
        </w:rPr>
        <w:t>член</w:t>
      </w:r>
      <w:r w:rsidR="002D52B4" w:rsidRPr="00633C3C">
        <w:rPr>
          <w:rFonts w:ascii="Times New Roman" w:hAnsi="Times New Roman" w:cs="Times New Roman"/>
          <w:sz w:val="28"/>
          <w:szCs w:val="28"/>
        </w:rPr>
        <w:t xml:space="preserve">  комиссии</w:t>
      </w:r>
      <w:r w:rsidR="00243DC8" w:rsidRPr="00633C3C">
        <w:rPr>
          <w:rFonts w:ascii="Times New Roman" w:hAnsi="Times New Roman" w:cs="Times New Roman"/>
          <w:sz w:val="28"/>
          <w:szCs w:val="28"/>
        </w:rPr>
        <w:t>;</w:t>
      </w:r>
      <w:r w:rsidR="002D52B4" w:rsidRPr="00633C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3DC8" w:rsidRPr="00633C3C" w:rsidRDefault="006A7A7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3C">
        <w:rPr>
          <w:rFonts w:ascii="Times New Roman" w:hAnsi="Times New Roman" w:cs="Times New Roman"/>
          <w:sz w:val="28"/>
          <w:szCs w:val="28"/>
        </w:rPr>
        <w:t>Чимитов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Э.Ж.</w:t>
      </w:r>
      <w:r w:rsidR="002D52B4" w:rsidRPr="00633C3C">
        <w:rPr>
          <w:rFonts w:ascii="Times New Roman" w:hAnsi="Times New Roman" w:cs="Times New Roman"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ветеринарный инспектор отдела ветеринарной инспекции Государственной ветеринарной службы Забайкальского края</w:t>
      </w:r>
      <w:r w:rsidR="00243DC8" w:rsidRPr="00633C3C">
        <w:rPr>
          <w:rFonts w:ascii="Times New Roman" w:hAnsi="Times New Roman" w:cs="Times New Roman"/>
          <w:sz w:val="28"/>
          <w:szCs w:val="28"/>
        </w:rPr>
        <w:t>, член комиссии;</w:t>
      </w:r>
    </w:p>
    <w:p w:rsidR="00243DC8" w:rsidRPr="00633C3C" w:rsidRDefault="008F3EDE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3C">
        <w:rPr>
          <w:rFonts w:ascii="Times New Roman" w:hAnsi="Times New Roman" w:cs="Times New Roman"/>
          <w:sz w:val="28"/>
          <w:szCs w:val="28"/>
        </w:rPr>
        <w:t>Моритуев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Б.Б. – директор МБОУ «</w:t>
      </w:r>
      <w:proofErr w:type="spellStart"/>
      <w:r w:rsidRPr="00633C3C">
        <w:rPr>
          <w:rFonts w:ascii="Times New Roman" w:hAnsi="Times New Roman" w:cs="Times New Roman"/>
          <w:sz w:val="28"/>
          <w:szCs w:val="28"/>
        </w:rPr>
        <w:t>Дульдургинская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243DC8" w:rsidRPr="00633C3C">
        <w:rPr>
          <w:rFonts w:ascii="Times New Roman" w:hAnsi="Times New Roman" w:cs="Times New Roman"/>
          <w:sz w:val="28"/>
          <w:szCs w:val="28"/>
        </w:rPr>
        <w:t>, чле</w:t>
      </w:r>
      <w:r w:rsidRPr="00633C3C">
        <w:rPr>
          <w:rFonts w:ascii="Times New Roman" w:hAnsi="Times New Roman" w:cs="Times New Roman"/>
          <w:sz w:val="28"/>
          <w:szCs w:val="28"/>
        </w:rPr>
        <w:t xml:space="preserve">н </w:t>
      </w:r>
      <w:r w:rsidR="00243DC8" w:rsidRPr="00633C3C">
        <w:rPr>
          <w:rFonts w:ascii="Times New Roman" w:hAnsi="Times New Roman" w:cs="Times New Roman"/>
          <w:sz w:val="28"/>
          <w:szCs w:val="28"/>
        </w:rPr>
        <w:t>комиссии;</w:t>
      </w:r>
    </w:p>
    <w:p w:rsidR="00075C0F" w:rsidRPr="00633C3C" w:rsidRDefault="00075C0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3C">
        <w:rPr>
          <w:rFonts w:ascii="Times New Roman" w:hAnsi="Times New Roman" w:cs="Times New Roman"/>
          <w:sz w:val="28"/>
          <w:szCs w:val="28"/>
        </w:rPr>
        <w:t>Борожапова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Ц.В. – заведующая МБДОУ «</w:t>
      </w:r>
      <w:proofErr w:type="spellStart"/>
      <w:r w:rsidRPr="00633C3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детский сад «Ромашка»</w:t>
      </w:r>
      <w:r w:rsidR="00AE7D59" w:rsidRPr="00633C3C"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ab/>
      </w: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2A5" w:rsidRPr="00633C3C" w:rsidRDefault="004B32A5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E36B5A" w:rsidRDefault="004B32A5" w:rsidP="00F95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B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243DC8" w:rsidRPr="00E36B5A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285B72" w:rsidRPr="00E36B5A" w:rsidRDefault="00AE7D59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36B5A">
        <w:rPr>
          <w:rFonts w:ascii="Times New Roman" w:hAnsi="Times New Roman" w:cs="Times New Roman"/>
          <w:sz w:val="24"/>
          <w:szCs w:val="24"/>
        </w:rPr>
        <w:t xml:space="preserve">к </w:t>
      </w:r>
      <w:r w:rsidR="00243DC8" w:rsidRPr="00E36B5A">
        <w:rPr>
          <w:rFonts w:ascii="Times New Roman" w:hAnsi="Times New Roman" w:cs="Times New Roman"/>
          <w:sz w:val="24"/>
          <w:szCs w:val="24"/>
        </w:rPr>
        <w:t>постановлению гла</w:t>
      </w:r>
      <w:r w:rsidR="008F3EDE" w:rsidRPr="00E36B5A">
        <w:rPr>
          <w:rFonts w:ascii="Times New Roman" w:hAnsi="Times New Roman" w:cs="Times New Roman"/>
          <w:sz w:val="24"/>
          <w:szCs w:val="24"/>
        </w:rPr>
        <w:t>вы сельского поселения «</w:t>
      </w:r>
      <w:r w:rsidR="00F50F52" w:rsidRPr="00E36B5A">
        <w:rPr>
          <w:rFonts w:ascii="Times New Roman" w:hAnsi="Times New Roman" w:cs="Times New Roman"/>
          <w:sz w:val="24"/>
          <w:szCs w:val="24"/>
        </w:rPr>
        <w:t xml:space="preserve"> </w:t>
      </w:r>
      <w:r w:rsidR="008F3EDE" w:rsidRPr="00E36B5A">
        <w:rPr>
          <w:rFonts w:ascii="Times New Roman" w:hAnsi="Times New Roman" w:cs="Times New Roman"/>
          <w:sz w:val="24"/>
          <w:szCs w:val="24"/>
        </w:rPr>
        <w:t>Дульдурга</w:t>
      </w:r>
      <w:r w:rsidR="00285B72" w:rsidRPr="00E36B5A">
        <w:rPr>
          <w:rFonts w:ascii="Times New Roman" w:hAnsi="Times New Roman" w:cs="Times New Roman"/>
          <w:sz w:val="24"/>
          <w:szCs w:val="24"/>
        </w:rPr>
        <w:t xml:space="preserve"> </w:t>
      </w:r>
      <w:r w:rsidR="00243DC8" w:rsidRPr="00E36B5A">
        <w:rPr>
          <w:rFonts w:ascii="Times New Roman" w:hAnsi="Times New Roman" w:cs="Times New Roman"/>
          <w:sz w:val="24"/>
          <w:szCs w:val="24"/>
        </w:rPr>
        <w:t xml:space="preserve">» </w:t>
      </w:r>
      <w:r w:rsidR="00F50F52" w:rsidRPr="00E36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DC8" w:rsidRPr="00E36B5A" w:rsidRDefault="00E9370B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3.2019</w:t>
      </w:r>
      <w:r w:rsidR="00243DC8" w:rsidRPr="00E36B5A">
        <w:rPr>
          <w:rFonts w:ascii="Times New Roman" w:hAnsi="Times New Roman" w:cs="Times New Roman"/>
          <w:sz w:val="24"/>
          <w:szCs w:val="24"/>
        </w:rPr>
        <w:t xml:space="preserve"> . № </w:t>
      </w:r>
      <w:r w:rsidR="00BC014E">
        <w:rPr>
          <w:rFonts w:ascii="Times New Roman" w:hAnsi="Times New Roman" w:cs="Times New Roman"/>
          <w:sz w:val="24"/>
          <w:szCs w:val="24"/>
        </w:rPr>
        <w:t>31</w:t>
      </w:r>
    </w:p>
    <w:p w:rsidR="008F3EDE" w:rsidRPr="00633C3C" w:rsidRDefault="008F3EDE" w:rsidP="00E908D1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о подведении итогов весеннего и осеннего месячников по санитарной очистке и благоустройст</w:t>
      </w:r>
      <w:r w:rsidR="008F3EDE" w:rsidRPr="00633C3C">
        <w:rPr>
          <w:rFonts w:ascii="Times New Roman" w:hAnsi="Times New Roman" w:cs="Times New Roman"/>
          <w:sz w:val="28"/>
          <w:szCs w:val="28"/>
        </w:rPr>
        <w:t>ву сельского поселения «Дульдурга</w:t>
      </w:r>
      <w:r w:rsidRPr="00633C3C">
        <w:rPr>
          <w:rFonts w:ascii="Times New Roman" w:hAnsi="Times New Roman" w:cs="Times New Roman"/>
          <w:sz w:val="28"/>
          <w:szCs w:val="28"/>
        </w:rPr>
        <w:t>»</w:t>
      </w:r>
    </w:p>
    <w:p w:rsidR="00243DC8" w:rsidRPr="00633C3C" w:rsidRDefault="00243DC8" w:rsidP="00E908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243DC8" w:rsidRPr="00633C3C" w:rsidRDefault="00243DC8" w:rsidP="00E90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</w:rPr>
        <w:t>Весенний и осенний месячники по санитарной очистке и благоустройству села (далее – подведение итогов) проводятся ежегодно с целью вовлечения населения, коллективов подведомственных учреждений и организаций всех форм собственности в работы по улучшению эпидемиологической обстановки, повышения экологической культуры, благоустройства села, а также активизации работы жителей села  по санитарной уборке и соблюдению чистоты  прилегающих территорий и благоустройству.</w:t>
      </w:r>
      <w:proofErr w:type="gramEnd"/>
    </w:p>
    <w:p w:rsidR="00243DC8" w:rsidRPr="00633C3C" w:rsidRDefault="00243DC8" w:rsidP="00E908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2. Порядок подведения итогов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2.1. Итоги подводятся после окончания весеннего и осеннего месячников по номинациям: «Самая благоустроенная территория подведомственных учреждений и организаций всех форм собственности», «Двор образцового содержания».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2.2. В месячниках принимают участие  все организации, жители сельского поселения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2.3. Критерии подведения итогов: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2.3.1. «Самая благоустроенная территория организаций всех форм собственности »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уборка, ремонт, благоустройство и озеленение территорий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наличие и исправное состояние осветительных прибор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оригинальность архитектурного облика здания, опрятный внешний вид всех элементов фасадов зданий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проявление творческой инициативы в эстетическом оформлении объект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наличие мест отдыха, беседок, скамеек, урн на территории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содержание в исправном состоянии ограждений –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наличие оригинальных зеленых насаждений, газонов, клумб, цветник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- наличие оборудованных противопожарных щит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9803F4" w:rsidRDefault="00243DC8" w:rsidP="00E908D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ИТОГО: – 80 баллов.</w:t>
      </w:r>
    </w:p>
    <w:p w:rsidR="00243DC8" w:rsidRPr="00633C3C" w:rsidRDefault="00243DC8" w:rsidP="00E908D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ab/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2. «Двор образцового содержания» 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участие жителей в совместной работе по уборке, ремонту, благоустройству и озеленению территорий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оригинальность архитектурного облика дома, опрятный внешний вид всех элементов фасадов дома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проявление творческой инициативы жителей в эстетическом оформлении объектов во дворе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633C3C">
        <w:rPr>
          <w:rFonts w:ascii="Times New Roman" w:hAnsi="Times New Roman" w:cs="Times New Roman"/>
          <w:sz w:val="28"/>
          <w:szCs w:val="28"/>
        </w:rPr>
        <w:t xml:space="preserve">наличие мест отдыха, беседок, скамеек  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633C3C">
        <w:rPr>
          <w:rFonts w:ascii="Times New Roman" w:hAnsi="Times New Roman" w:cs="Times New Roman"/>
          <w:sz w:val="28"/>
          <w:szCs w:val="28"/>
        </w:rPr>
        <w:t xml:space="preserve">содержание территорий двора в чистоте и порядке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содержание в исправном состоянии ограждений (заборов) –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наличие оригинальных зеленых насаждений, газонов, клумб, цветник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наличие номерных знаков и табличек с названиями улиц на домах  –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ИТОГО: – 80 баллов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3. Периодичность подведения итогов комиссией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два раза в год: в весенний период до 01 июля и в осенний период до 01 ноября. Награждение проводится 1 раз в год по итогам двух месячников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4. Победителями признаются участники, которые набрали наибольшее количество баллов. В случае равенства баллов члены конкурсной комиссии определяют победителя путем голосования. 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5. Участники, победившие в конкурсе, награждаются грамотами и денежными премиями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6. Финансирование расходов, связанных с подведением итогов и награждение победителей, производится за счет Администрации</w:t>
      </w:r>
      <w:r w:rsidR="008F3EDE" w:rsidRPr="00633C3C">
        <w:rPr>
          <w:rFonts w:ascii="Times New Roman" w:hAnsi="Times New Roman" w:cs="Times New Roman"/>
          <w:sz w:val="28"/>
          <w:szCs w:val="28"/>
        </w:rPr>
        <w:t xml:space="preserve">  сельского поселения « Дульдурга</w:t>
      </w:r>
      <w:r w:rsidRPr="00633C3C">
        <w:rPr>
          <w:rFonts w:ascii="Times New Roman" w:hAnsi="Times New Roman" w:cs="Times New Roman"/>
          <w:sz w:val="28"/>
          <w:szCs w:val="28"/>
        </w:rPr>
        <w:t>»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7. Премирование проводится по номинациям: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1). «Самая благоустроенная территория организаций всех форм собственности и организационно-правовых форм» - почетные грамоты и денежные премии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3EDE" w:rsidRPr="00633C3C">
        <w:rPr>
          <w:rFonts w:ascii="Times New Roman" w:hAnsi="Times New Roman" w:cs="Times New Roman"/>
          <w:sz w:val="28"/>
          <w:szCs w:val="28"/>
        </w:rPr>
        <w:t xml:space="preserve"> место – 2500 руб.</w:t>
      </w:r>
      <w:proofErr w:type="gramEnd"/>
      <w:r w:rsidR="008F3EDE" w:rsidRPr="0063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EDE" w:rsidRPr="00633C3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F3EDE" w:rsidRPr="00633C3C">
        <w:rPr>
          <w:rFonts w:ascii="Times New Roman" w:hAnsi="Times New Roman" w:cs="Times New Roman"/>
          <w:sz w:val="28"/>
          <w:szCs w:val="28"/>
        </w:rPr>
        <w:t xml:space="preserve"> 1 = 25</w:t>
      </w:r>
      <w:r w:rsidRPr="00633C3C">
        <w:rPr>
          <w:rFonts w:ascii="Times New Roman" w:hAnsi="Times New Roman" w:cs="Times New Roman"/>
          <w:sz w:val="28"/>
          <w:szCs w:val="28"/>
        </w:rPr>
        <w:t>00 рублей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F3EDE" w:rsidRPr="00633C3C">
        <w:rPr>
          <w:rFonts w:ascii="Times New Roman" w:hAnsi="Times New Roman" w:cs="Times New Roman"/>
          <w:sz w:val="28"/>
          <w:szCs w:val="28"/>
        </w:rPr>
        <w:t xml:space="preserve"> место - 2000 руб.</w:t>
      </w:r>
      <w:proofErr w:type="gramEnd"/>
      <w:r w:rsidR="008F3EDE" w:rsidRPr="0063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EDE" w:rsidRPr="00633C3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F3EDE" w:rsidRPr="00633C3C">
        <w:rPr>
          <w:rFonts w:ascii="Times New Roman" w:hAnsi="Times New Roman" w:cs="Times New Roman"/>
          <w:sz w:val="28"/>
          <w:szCs w:val="28"/>
        </w:rPr>
        <w:t xml:space="preserve"> 1 = 20</w:t>
      </w:r>
      <w:r w:rsidRPr="00633C3C">
        <w:rPr>
          <w:rFonts w:ascii="Times New Roman" w:hAnsi="Times New Roman" w:cs="Times New Roman"/>
          <w:sz w:val="28"/>
          <w:szCs w:val="28"/>
        </w:rPr>
        <w:t>00 рублей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3C3C">
        <w:rPr>
          <w:rFonts w:ascii="Times New Roman" w:hAnsi="Times New Roman" w:cs="Times New Roman"/>
          <w:sz w:val="28"/>
          <w:szCs w:val="28"/>
        </w:rPr>
        <w:t xml:space="preserve"> место – 1500 руб.</w:t>
      </w:r>
      <w:proofErr w:type="gramEnd"/>
      <w:r w:rsidRPr="0063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C3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1 = 1500 рублей.</w:t>
      </w:r>
    </w:p>
    <w:p w:rsidR="00243DC8" w:rsidRPr="00633C3C" w:rsidRDefault="008F3EDE" w:rsidP="00E908D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Итого: 6 000(шесть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3). «Двор образцового содержания» - благодарственное письмо и денежная премия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«</w:t>
      </w:r>
      <w:r w:rsidR="00AE7D59" w:rsidRPr="00633C3C">
        <w:rPr>
          <w:rFonts w:ascii="Times New Roman" w:hAnsi="Times New Roman" w:cs="Times New Roman"/>
          <w:sz w:val="28"/>
          <w:szCs w:val="28"/>
        </w:rPr>
        <w:t xml:space="preserve">Лучшая усадьба» - 1 000 руб. </w:t>
      </w:r>
      <w:proofErr w:type="spellStart"/>
      <w:r w:rsidR="00AE7D59" w:rsidRPr="00633C3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E7D59" w:rsidRPr="00633C3C">
        <w:rPr>
          <w:rFonts w:ascii="Times New Roman" w:hAnsi="Times New Roman" w:cs="Times New Roman"/>
          <w:sz w:val="28"/>
          <w:szCs w:val="28"/>
        </w:rPr>
        <w:t xml:space="preserve"> 4</w:t>
      </w:r>
      <w:r w:rsidR="00F50F52" w:rsidRPr="00633C3C">
        <w:rPr>
          <w:rFonts w:ascii="Times New Roman" w:hAnsi="Times New Roman" w:cs="Times New Roman"/>
          <w:sz w:val="28"/>
          <w:szCs w:val="28"/>
        </w:rPr>
        <w:t>= 4</w:t>
      </w:r>
      <w:r w:rsidRPr="00633C3C">
        <w:rPr>
          <w:rFonts w:ascii="Times New Roman" w:hAnsi="Times New Roman" w:cs="Times New Roman"/>
          <w:sz w:val="28"/>
          <w:szCs w:val="28"/>
        </w:rPr>
        <w:t> 000 рублей;</w:t>
      </w:r>
    </w:p>
    <w:p w:rsidR="00243DC8" w:rsidRPr="00633C3C" w:rsidRDefault="00AE7D59" w:rsidP="00E908D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Итого: 4000(четыре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тысячи) рублей. </w:t>
      </w:r>
    </w:p>
    <w:p w:rsidR="00243DC8" w:rsidRPr="00633C3C" w:rsidRDefault="00AE7D59" w:rsidP="00E908D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Всего за год 10</w:t>
      </w:r>
      <w:r w:rsidR="008F3EDE" w:rsidRPr="00633C3C">
        <w:rPr>
          <w:rFonts w:ascii="Times New Roman" w:hAnsi="Times New Roman" w:cs="Times New Roman"/>
          <w:sz w:val="28"/>
          <w:szCs w:val="28"/>
        </w:rPr>
        <w:t>000</w:t>
      </w:r>
      <w:r w:rsidRPr="00633C3C">
        <w:rPr>
          <w:rFonts w:ascii="Times New Roman" w:hAnsi="Times New Roman" w:cs="Times New Roman"/>
          <w:sz w:val="28"/>
          <w:szCs w:val="28"/>
        </w:rPr>
        <w:t>(десять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тысяч) рублей.  </w:t>
      </w:r>
    </w:p>
    <w:p w:rsidR="00243DC8" w:rsidRPr="00633C3C" w:rsidRDefault="00243DC8" w:rsidP="00E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496" w:rsidRDefault="00342496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3F4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3F4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3F4" w:rsidRPr="00E36B5A" w:rsidRDefault="009803F4" w:rsidP="00F95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B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803F4" w:rsidRPr="00E36B5A" w:rsidRDefault="009803F4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36B5A">
        <w:rPr>
          <w:rFonts w:ascii="Times New Roman" w:hAnsi="Times New Roman" w:cs="Times New Roman"/>
          <w:sz w:val="24"/>
          <w:szCs w:val="24"/>
        </w:rPr>
        <w:t xml:space="preserve">к постановлению главы сельского поселения « Дульдурга »  </w:t>
      </w:r>
    </w:p>
    <w:p w:rsidR="009803F4" w:rsidRPr="00E36B5A" w:rsidRDefault="00E9370B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3.2019</w:t>
      </w:r>
      <w:r w:rsidR="009803F4" w:rsidRPr="00E36B5A">
        <w:rPr>
          <w:rFonts w:ascii="Times New Roman" w:hAnsi="Times New Roman" w:cs="Times New Roman"/>
          <w:sz w:val="24"/>
          <w:szCs w:val="24"/>
        </w:rPr>
        <w:t xml:space="preserve"> . № </w:t>
      </w:r>
      <w:r w:rsidR="00BC014E">
        <w:rPr>
          <w:rFonts w:ascii="Times New Roman" w:hAnsi="Times New Roman" w:cs="Times New Roman"/>
          <w:sz w:val="24"/>
          <w:szCs w:val="24"/>
        </w:rPr>
        <w:t>31</w:t>
      </w:r>
    </w:p>
    <w:p w:rsidR="009803F4" w:rsidRDefault="009803F4" w:rsidP="009803F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390AF5" w:rsidRDefault="009803F4" w:rsidP="00390AF5">
      <w:pPr>
        <w:pStyle w:val="30"/>
        <w:shd w:val="clear" w:color="auto" w:fill="auto"/>
        <w:spacing w:before="0" w:line="264" w:lineRule="exact"/>
        <w:ind w:right="-1"/>
        <w:rPr>
          <w:b w:val="0"/>
          <w:sz w:val="28"/>
          <w:szCs w:val="28"/>
        </w:rPr>
      </w:pPr>
      <w:r w:rsidRPr="009803F4">
        <w:rPr>
          <w:b w:val="0"/>
          <w:sz w:val="28"/>
          <w:szCs w:val="28"/>
        </w:rPr>
        <w:t xml:space="preserve">План распределения по уборке улиц СП «Дульдурга» </w:t>
      </w:r>
    </w:p>
    <w:p w:rsidR="009803F4" w:rsidRPr="009803F4" w:rsidRDefault="009803F4" w:rsidP="00390AF5">
      <w:pPr>
        <w:pStyle w:val="30"/>
        <w:shd w:val="clear" w:color="auto" w:fill="auto"/>
        <w:spacing w:before="0" w:line="264" w:lineRule="exact"/>
        <w:ind w:right="-1"/>
        <w:rPr>
          <w:b w:val="0"/>
          <w:sz w:val="28"/>
          <w:szCs w:val="28"/>
        </w:rPr>
      </w:pPr>
      <w:r w:rsidRPr="009803F4">
        <w:rPr>
          <w:b w:val="0"/>
          <w:sz w:val="28"/>
          <w:szCs w:val="28"/>
        </w:rPr>
        <w:t>за предприятиями, учреждениями, организациями и индивидуальными предприятиями в период весенних и осенних месячников по благоустройству и санитарной очистке села</w:t>
      </w:r>
    </w:p>
    <w:p w:rsidR="009803F4" w:rsidRPr="009803F4" w:rsidRDefault="009803F4" w:rsidP="009803F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126"/>
        <w:gridCol w:w="1985"/>
        <w:gridCol w:w="1417"/>
        <w:gridCol w:w="3402"/>
      </w:tblGrid>
      <w:tr w:rsidR="00390AF5" w:rsidRPr="006D6144" w:rsidTr="00390AF5">
        <w:trPr>
          <w:trHeight w:hRule="exact" w:val="8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№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Наименование</w:t>
            </w:r>
          </w:p>
          <w:p w:rsidR="00390AF5" w:rsidRPr="006D6144" w:rsidRDefault="00390AF5" w:rsidP="00390AF5">
            <w:pPr>
              <w:pStyle w:val="1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Фамилия и ини</w:t>
            </w:r>
            <w:r w:rsidRPr="006D6144">
              <w:rPr>
                <w:rStyle w:val="95pt0pt"/>
                <w:b w:val="0"/>
                <w:sz w:val="24"/>
                <w:szCs w:val="24"/>
              </w:rPr>
              <w:softHyphen/>
              <w:t>циалы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Номера</w:t>
            </w:r>
          </w:p>
          <w:p w:rsidR="00390AF5" w:rsidRPr="006D6144" w:rsidRDefault="00390AF5" w:rsidP="00390AF5">
            <w:pPr>
              <w:pStyle w:val="1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телеф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Закрепленные улицы</w:t>
            </w:r>
          </w:p>
        </w:tc>
      </w:tr>
      <w:tr w:rsidR="00390AF5" w:rsidRPr="006D6144" w:rsidTr="00BC014E">
        <w:trPr>
          <w:trHeight w:hRule="exact" w:val="16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B41F19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Дульдургинская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вечерняя </w:t>
            </w:r>
            <w:proofErr w:type="spellStart"/>
            <w:proofErr w:type="gramStart"/>
            <w:r w:rsidR="005F3C1B">
              <w:rPr>
                <w:rStyle w:val="95pt0pt"/>
                <w:b w:val="0"/>
                <w:sz w:val="24"/>
                <w:szCs w:val="24"/>
              </w:rPr>
              <w:t>общеобразователь-ная</w:t>
            </w:r>
            <w:proofErr w:type="spellEnd"/>
            <w:proofErr w:type="gramEnd"/>
            <w:r w:rsidR="005F3C1B">
              <w:rPr>
                <w:rStyle w:val="95pt0pt"/>
                <w:b w:val="0"/>
                <w:sz w:val="24"/>
                <w:szCs w:val="24"/>
              </w:rPr>
              <w:t xml:space="preserve"> </w:t>
            </w:r>
            <w:r>
              <w:rPr>
                <w:rStyle w:val="95pt0pt"/>
                <w:b w:val="0"/>
                <w:sz w:val="24"/>
                <w:szCs w:val="24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B41F19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 xml:space="preserve">Б.Г.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Дамди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B41F19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892429717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EA0655" w:rsidRDefault="00EA0655" w:rsidP="00EA0655">
            <w:pPr>
              <w:pStyle w:val="1"/>
              <w:shd w:val="clear" w:color="auto" w:fill="auto"/>
              <w:spacing w:before="0" w:line="264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  <w:r w:rsidRPr="00EA0655">
              <w:rPr>
                <w:rStyle w:val="95pt0pt"/>
                <w:b w:val="0"/>
                <w:sz w:val="24"/>
                <w:szCs w:val="24"/>
              </w:rPr>
              <w:t>Ул. Гагарина (от ул</w:t>
            </w:r>
            <w:proofErr w:type="gramStart"/>
            <w:r w:rsidRPr="00EA0655">
              <w:rPr>
                <w:rStyle w:val="95pt0pt"/>
                <w:b w:val="0"/>
                <w:sz w:val="24"/>
                <w:szCs w:val="24"/>
              </w:rPr>
              <w:t>.С</w:t>
            </w:r>
            <w:proofErr w:type="gramEnd"/>
            <w:r w:rsidRPr="00EA0655">
              <w:rPr>
                <w:rStyle w:val="95pt0pt"/>
                <w:b w:val="0"/>
                <w:sz w:val="24"/>
                <w:szCs w:val="24"/>
              </w:rPr>
              <w:t>оветская до пересечения с  ул.Партизанская)</w:t>
            </w:r>
            <w:r>
              <w:rPr>
                <w:rStyle w:val="95pt0pt"/>
                <w:b w:val="0"/>
                <w:sz w:val="24"/>
                <w:szCs w:val="24"/>
              </w:rPr>
              <w:t>.</w:t>
            </w:r>
          </w:p>
          <w:p w:rsidR="00EA0655" w:rsidRPr="006D6144" w:rsidRDefault="00EA0655" w:rsidP="00390AF5">
            <w:pPr>
              <w:pStyle w:val="1"/>
              <w:shd w:val="clear" w:color="auto" w:fill="auto"/>
              <w:spacing w:before="0" w:line="264" w:lineRule="exact"/>
              <w:ind w:left="100"/>
              <w:jc w:val="center"/>
              <w:rPr>
                <w:sz w:val="24"/>
                <w:szCs w:val="24"/>
              </w:rPr>
            </w:pPr>
            <w:r w:rsidRPr="00EA0655">
              <w:rPr>
                <w:rStyle w:val="95pt0pt"/>
                <w:b w:val="0"/>
                <w:sz w:val="24"/>
                <w:szCs w:val="24"/>
              </w:rPr>
              <w:t>От ул. Гагарина до дамбы</w:t>
            </w:r>
          </w:p>
        </w:tc>
      </w:tr>
      <w:tr w:rsidR="00390AF5" w:rsidRPr="006D6144" w:rsidTr="00390AF5">
        <w:trPr>
          <w:trHeight w:hRule="exact" w:val="13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</w:t>
            </w: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>ООО «Универсал</w:t>
            </w: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 xml:space="preserve"> плю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Джолдошев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М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6D6144">
              <w:rPr>
                <w:rStyle w:val="0pt"/>
                <w:b w:val="0"/>
                <w:sz w:val="24"/>
                <w:szCs w:val="24"/>
              </w:rPr>
              <w:t>Кирова (от региональной дороги до магазина «Корона», Подгорная</w:t>
            </w:r>
            <w:proofErr w:type="gramEnd"/>
          </w:p>
        </w:tc>
      </w:tr>
      <w:tr w:rsidR="00390AF5" w:rsidRPr="006D6144" w:rsidTr="00390AF5">
        <w:trPr>
          <w:trHeight w:hRule="exact" w:val="1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06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06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>МБОУ ДОСШ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Цыриторов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Б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F5" w:rsidRPr="006D6144" w:rsidRDefault="00390AF5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44">
              <w:rPr>
                <w:rFonts w:ascii="Times New Roman" w:hAnsi="Times New Roman" w:cs="Times New Roman"/>
                <w:sz w:val="24"/>
                <w:szCs w:val="24"/>
              </w:rPr>
              <w:t>8 924 297 00 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78" w:lineRule="exact"/>
              <w:ind w:left="100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78" w:lineRule="exact"/>
              <w:ind w:left="100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 xml:space="preserve">ул. </w:t>
            </w:r>
            <w:proofErr w:type="gramStart"/>
            <w:r w:rsidRPr="006D6144">
              <w:rPr>
                <w:rStyle w:val="0pt"/>
                <w:b w:val="0"/>
                <w:sz w:val="24"/>
                <w:szCs w:val="24"/>
              </w:rPr>
              <w:t>Школьная</w:t>
            </w:r>
            <w:proofErr w:type="gramEnd"/>
            <w:r w:rsidRPr="006D6144">
              <w:rPr>
                <w:rStyle w:val="0pt"/>
                <w:b w:val="0"/>
                <w:sz w:val="24"/>
                <w:szCs w:val="24"/>
              </w:rPr>
              <w:t>, парк «Молодежи»</w:t>
            </w: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78" w:lineRule="exact"/>
              <w:ind w:left="100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Звездная, Цветочная, Таежная</w:t>
            </w:r>
          </w:p>
        </w:tc>
      </w:tr>
      <w:tr w:rsidR="00390AF5" w:rsidRPr="006D6144" w:rsidTr="00390AF5">
        <w:trPr>
          <w:trHeight w:hRule="exact" w:val="15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963ADA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Дульдургинский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филиал </w:t>
            </w:r>
            <w:r w:rsidR="00390AF5" w:rsidRPr="006D6144">
              <w:rPr>
                <w:rStyle w:val="95pt0pt"/>
                <w:b w:val="0"/>
                <w:sz w:val="24"/>
                <w:szCs w:val="24"/>
              </w:rPr>
              <w:t>КГСАУ</w:t>
            </w:r>
            <w:r w:rsidRPr="006D6144">
              <w:rPr>
                <w:rStyle w:val="95pt0pt"/>
                <w:b w:val="0"/>
                <w:sz w:val="24"/>
                <w:szCs w:val="24"/>
              </w:rPr>
              <w:t xml:space="preserve"> «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Забайкаллесхоз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Спиридоно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2-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74" w:lineRule="exact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B41F19" w:rsidP="00B41F19">
            <w:pPr>
              <w:pStyle w:val="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95pt0pt"/>
                <w:b w:val="0"/>
                <w:sz w:val="24"/>
                <w:szCs w:val="24"/>
              </w:rPr>
              <w:t>Лесная</w:t>
            </w:r>
            <w:proofErr w:type="gramEnd"/>
            <w:r w:rsidR="00390AF5" w:rsidRPr="006D6144">
              <w:rPr>
                <w:rStyle w:val="95pt0pt"/>
                <w:b w:val="0"/>
                <w:sz w:val="24"/>
                <w:szCs w:val="24"/>
              </w:rPr>
              <w:t>, Зимняя, Весенняя, Осенняя, Молодежная, Сельская, Энтузиастов, Профсоюзная,</w:t>
            </w:r>
          </w:p>
        </w:tc>
      </w:tr>
      <w:tr w:rsidR="00390AF5" w:rsidRPr="006D6144" w:rsidTr="00390AF5">
        <w:trPr>
          <w:trHeight w:hRule="exact" w:val="8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МБОУ ДОСШ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Моритуев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Б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2-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EE3019" w:rsidP="00EE3019">
            <w:pPr>
              <w:pStyle w:val="1"/>
              <w:shd w:val="clear" w:color="auto" w:fill="auto"/>
              <w:spacing w:before="0" w:line="190" w:lineRule="exact"/>
              <w:ind w:left="10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95pt0pt"/>
                <w:b w:val="0"/>
                <w:sz w:val="24"/>
                <w:szCs w:val="24"/>
              </w:rPr>
              <w:t>Комсомольская</w:t>
            </w:r>
            <w:proofErr w:type="gramEnd"/>
            <w:r>
              <w:rPr>
                <w:rStyle w:val="95pt0pt"/>
                <w:b w:val="0"/>
                <w:sz w:val="24"/>
                <w:szCs w:val="24"/>
              </w:rPr>
              <w:t>, Парк Победы</w:t>
            </w:r>
          </w:p>
        </w:tc>
      </w:tr>
      <w:tr w:rsidR="00390AF5" w:rsidRPr="006D6144" w:rsidTr="00390AF5">
        <w:trPr>
          <w:trHeight w:hRule="exact" w:val="14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963ADA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ГУЗ «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Дульдургинская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Жамсаранов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Ц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4-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69" w:lineRule="exact"/>
              <w:ind w:left="100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Луговая</w:t>
            </w:r>
          </w:p>
        </w:tc>
      </w:tr>
      <w:tr w:rsidR="00390AF5" w:rsidRPr="006D6144" w:rsidTr="00390AF5">
        <w:trPr>
          <w:trHeight w:hRule="exact" w:val="8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ИП Бас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Бас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7-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Дорожная</w:t>
            </w:r>
          </w:p>
        </w:tc>
      </w:tr>
      <w:tr w:rsidR="00390AF5" w:rsidRPr="006D6144" w:rsidTr="00963ADA">
        <w:trPr>
          <w:trHeight w:hRule="exact" w:val="22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E9370B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 xml:space="preserve">ИП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Намсараев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Б-С</w:t>
            </w:r>
            <w:proofErr w:type="gramStart"/>
            <w:r>
              <w:rPr>
                <w:rStyle w:val="95pt0pt"/>
                <w:b w:val="0"/>
                <w:sz w:val="24"/>
                <w:szCs w:val="24"/>
              </w:rPr>
              <w:t>.Н</w:t>
            </w:r>
            <w:proofErr w:type="gramEnd"/>
            <w:r>
              <w:rPr>
                <w:rStyle w:val="95pt0pt"/>
                <w:b w:val="0"/>
                <w:sz w:val="24"/>
                <w:szCs w:val="24"/>
              </w:rPr>
              <w:t>.</w:t>
            </w: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Намсараев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Б</w:t>
            </w:r>
            <w:r w:rsidR="00EE3019">
              <w:rPr>
                <w:rStyle w:val="0pt"/>
                <w:b w:val="0"/>
                <w:sz w:val="24"/>
                <w:szCs w:val="24"/>
              </w:rPr>
              <w:t>-С</w:t>
            </w:r>
            <w:r w:rsidRPr="006D6144">
              <w:rPr>
                <w:rStyle w:val="0pt"/>
                <w:b w:val="0"/>
                <w:sz w:val="24"/>
                <w:szCs w:val="24"/>
              </w:rPr>
              <w:t>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2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ADA" w:rsidRPr="006D6144" w:rsidRDefault="00963ADA" w:rsidP="00390AF5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Заводская, п. Строительный</w:t>
            </w: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 xml:space="preserve">Первомайская, Чкалова,  </w:t>
            </w:r>
            <w:r w:rsidR="00495878" w:rsidRPr="006D6144">
              <w:rPr>
                <w:rStyle w:val="95pt0pt"/>
                <w:b w:val="0"/>
                <w:sz w:val="24"/>
                <w:szCs w:val="24"/>
              </w:rPr>
              <w:t xml:space="preserve">Кооперативная, </w:t>
            </w:r>
            <w:r w:rsidRPr="006D6144">
              <w:rPr>
                <w:rStyle w:val="95pt0pt"/>
                <w:b w:val="0"/>
                <w:sz w:val="24"/>
                <w:szCs w:val="24"/>
              </w:rPr>
              <w:t xml:space="preserve">60 лет ВЛКСМ,  Набережная,  МКР. 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Шабартай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(все улицы),  Губова, 9-Января, Матро</w:t>
            </w:r>
            <w:r w:rsidRPr="006D6144">
              <w:rPr>
                <w:rStyle w:val="95pt0pt"/>
                <w:b w:val="0"/>
                <w:sz w:val="24"/>
                <w:szCs w:val="24"/>
              </w:rPr>
              <w:softHyphen/>
              <w:t>сова, Лазо</w:t>
            </w:r>
            <w:r w:rsidR="00EE3019">
              <w:rPr>
                <w:rStyle w:val="95pt0pt"/>
                <w:b w:val="0"/>
                <w:sz w:val="24"/>
                <w:szCs w:val="24"/>
              </w:rPr>
              <w:t>, 8 Марта</w:t>
            </w:r>
          </w:p>
        </w:tc>
      </w:tr>
      <w:tr w:rsidR="00390AF5" w:rsidRPr="006D6144" w:rsidTr="00963ADA">
        <w:trPr>
          <w:trHeight w:hRule="exact" w:val="12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ADA" w:rsidRPr="006D6144" w:rsidRDefault="00963ADA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F5" w:rsidRPr="006D6144" w:rsidRDefault="00390AF5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ADA" w:rsidRPr="006D6144" w:rsidRDefault="00963ADA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63ADA" w:rsidRPr="006D6144" w:rsidRDefault="00963ADA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63ADA" w:rsidRPr="006D6144" w:rsidRDefault="00963ADA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ОАО «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Читаэнерго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ADA" w:rsidRPr="006D6144" w:rsidRDefault="00963ADA" w:rsidP="00963ADA">
            <w:pPr>
              <w:pStyle w:val="1"/>
              <w:shd w:val="clear" w:color="auto" w:fill="auto"/>
              <w:spacing w:before="0" w:line="23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963ADA" w:rsidRPr="006D6144" w:rsidRDefault="00963ADA" w:rsidP="00963ADA">
            <w:pPr>
              <w:pStyle w:val="1"/>
              <w:shd w:val="clear" w:color="auto" w:fill="auto"/>
              <w:spacing w:before="0" w:line="23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963ADA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>Максим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ADA" w:rsidRPr="006D6144" w:rsidRDefault="00963ADA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63ADA" w:rsidRPr="006D6144" w:rsidRDefault="00963ADA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63ADA" w:rsidRPr="006D6144" w:rsidRDefault="00963ADA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963ADA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2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ADA" w:rsidRPr="006D6144" w:rsidRDefault="00963ADA" w:rsidP="00963ADA">
            <w:pPr>
              <w:pStyle w:val="1"/>
              <w:shd w:val="clear" w:color="auto" w:fill="auto"/>
              <w:spacing w:before="0" w:line="278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963ADA">
            <w:pPr>
              <w:pStyle w:val="1"/>
              <w:shd w:val="clear" w:color="auto" w:fill="auto"/>
              <w:spacing w:before="0" w:line="278" w:lineRule="exact"/>
              <w:jc w:val="center"/>
              <w:rPr>
                <w:sz w:val="24"/>
                <w:szCs w:val="24"/>
              </w:rPr>
            </w:pPr>
            <w:proofErr w:type="gramStart"/>
            <w:r w:rsidRPr="006D6144">
              <w:rPr>
                <w:rStyle w:val="95pt0pt"/>
                <w:b w:val="0"/>
                <w:sz w:val="24"/>
                <w:szCs w:val="24"/>
              </w:rPr>
              <w:t>Новая</w:t>
            </w:r>
            <w:proofErr w:type="gramEnd"/>
            <w:r w:rsidRPr="006D6144">
              <w:rPr>
                <w:rStyle w:val="95pt0pt"/>
                <w:b w:val="0"/>
                <w:sz w:val="24"/>
                <w:szCs w:val="24"/>
              </w:rPr>
              <w:t>, Энергетиков</w:t>
            </w:r>
          </w:p>
        </w:tc>
      </w:tr>
      <w:tr w:rsidR="00390AF5" w:rsidRPr="006D6144" w:rsidTr="00963ADA">
        <w:trPr>
          <w:trHeight w:hRule="exact" w:val="6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963ADA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И</w:t>
            </w:r>
            <w:r w:rsidR="00390AF5" w:rsidRPr="006D6144">
              <w:rPr>
                <w:rStyle w:val="95pt0pt"/>
                <w:b w:val="0"/>
                <w:sz w:val="24"/>
                <w:szCs w:val="24"/>
              </w:rPr>
              <w:t>П Басова Т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Бас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 xml:space="preserve">Речная, Полевая, 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Ононская</w:t>
            </w:r>
            <w:proofErr w:type="spellEnd"/>
          </w:p>
        </w:tc>
      </w:tr>
      <w:tr w:rsidR="00390AF5" w:rsidRPr="006D6144" w:rsidTr="00CC5B56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CC5B56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Дульдургинский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филиал КГУП «Автомобильные дороги Забайкал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Цыденов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В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CC5B56" w:rsidP="00390AF5">
            <w:pPr>
              <w:pStyle w:val="1"/>
              <w:shd w:val="clear" w:color="auto" w:fill="auto"/>
              <w:spacing w:before="0" w:line="269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Ул. Киров</w:t>
            </w:r>
            <w:proofErr w:type="gramStart"/>
            <w:r w:rsidRPr="006D6144">
              <w:rPr>
                <w:sz w:val="24"/>
                <w:szCs w:val="24"/>
              </w:rPr>
              <w:t>а(</w:t>
            </w:r>
            <w:proofErr w:type="gramEnd"/>
            <w:r w:rsidRPr="006D6144">
              <w:rPr>
                <w:sz w:val="24"/>
                <w:szCs w:val="24"/>
              </w:rPr>
              <w:t xml:space="preserve"> от магази</w:t>
            </w:r>
            <w:r w:rsidR="00390AF5" w:rsidRPr="006D6144">
              <w:rPr>
                <w:sz w:val="24"/>
                <w:szCs w:val="24"/>
              </w:rPr>
              <w:t>на «Корона» до пешеходного моста),Северная</w:t>
            </w:r>
          </w:p>
        </w:tc>
      </w:tr>
      <w:tr w:rsidR="00390AF5" w:rsidRPr="006D6144" w:rsidTr="00677778">
        <w:trPr>
          <w:trHeight w:hRule="exact" w:val="29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B56" w:rsidRPr="006D6144" w:rsidRDefault="00CC5B56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B56" w:rsidRPr="00677778" w:rsidRDefault="00CC5B56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77778" w:rsidRDefault="00CC5B56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  <w:r w:rsidRPr="00677778">
              <w:rPr>
                <w:rStyle w:val="95pt0pt"/>
                <w:b w:val="0"/>
                <w:sz w:val="24"/>
                <w:szCs w:val="24"/>
              </w:rPr>
              <w:t>.</w:t>
            </w:r>
          </w:p>
          <w:p w:rsidR="00677778" w:rsidRPr="00677778" w:rsidRDefault="00677778" w:rsidP="0067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78">
              <w:rPr>
                <w:rFonts w:ascii="Times New Roman" w:hAnsi="Times New Roman" w:cs="Times New Roman"/>
                <w:sz w:val="24"/>
                <w:szCs w:val="24"/>
              </w:rPr>
              <w:t>3ПСЧ ФГКУ «2 отряд ФПС по Забайкальскому краю»</w:t>
            </w:r>
          </w:p>
          <w:p w:rsidR="009A7E7C" w:rsidRDefault="009A7E7C" w:rsidP="00677778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b w:val="0"/>
                <w:sz w:val="24"/>
                <w:szCs w:val="24"/>
              </w:rPr>
            </w:pPr>
            <w:r w:rsidRPr="00677778">
              <w:rPr>
                <w:rStyle w:val="95pt0pt"/>
                <w:b w:val="0"/>
                <w:sz w:val="24"/>
                <w:szCs w:val="24"/>
              </w:rPr>
              <w:t>Служба судебных приставов</w:t>
            </w:r>
          </w:p>
          <w:p w:rsidR="00677778" w:rsidRDefault="00677778" w:rsidP="00677778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b w:val="0"/>
                <w:sz w:val="24"/>
                <w:szCs w:val="24"/>
              </w:rPr>
            </w:pPr>
          </w:p>
          <w:p w:rsidR="00677778" w:rsidRPr="00677778" w:rsidRDefault="00677778" w:rsidP="00677778">
            <w:pPr>
              <w:pStyle w:val="1"/>
              <w:shd w:val="clear" w:color="auto" w:fill="auto"/>
              <w:spacing w:before="0" w:line="190" w:lineRule="exact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 xml:space="preserve">ИП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Дондоков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Б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B56" w:rsidRPr="00677778" w:rsidRDefault="00CC5B56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A7E7C" w:rsidRPr="00677778" w:rsidRDefault="009A7E7C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A7E7C" w:rsidRP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В.Д. Гаврилов</w:t>
            </w:r>
          </w:p>
          <w:p w:rsidR="009A7E7C" w:rsidRPr="00677778" w:rsidRDefault="009A7E7C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A7E7C" w:rsidRPr="00677778" w:rsidRDefault="009A7E7C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9A7E7C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  <w:r w:rsidRPr="00677778">
              <w:rPr>
                <w:rStyle w:val="95pt0pt"/>
                <w:b w:val="0"/>
                <w:sz w:val="24"/>
                <w:szCs w:val="24"/>
              </w:rPr>
              <w:t xml:space="preserve">Б.Б. </w:t>
            </w:r>
            <w:proofErr w:type="spellStart"/>
            <w:r w:rsidRPr="00677778">
              <w:rPr>
                <w:rStyle w:val="95pt0pt"/>
                <w:b w:val="0"/>
                <w:sz w:val="24"/>
                <w:szCs w:val="24"/>
              </w:rPr>
              <w:t>Раднаев</w:t>
            </w:r>
            <w:proofErr w:type="spellEnd"/>
            <w:r w:rsidR="009A7E7C" w:rsidRPr="00677778">
              <w:rPr>
                <w:rStyle w:val="95pt0pt"/>
                <w:b w:val="0"/>
                <w:sz w:val="24"/>
                <w:szCs w:val="24"/>
              </w:rPr>
              <w:t xml:space="preserve"> </w:t>
            </w:r>
          </w:p>
          <w:p w:rsid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677778" w:rsidRPr="00677778" w:rsidRDefault="00677778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Дондоков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Бадма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Базаржап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B56" w:rsidRPr="006D6144" w:rsidRDefault="00CC5B56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B56" w:rsidRPr="006D6144" w:rsidRDefault="00CC5B56" w:rsidP="00390AF5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9A7E7C" w:rsidP="00390AF5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лет Октября (от начала до пересечения с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)</w:t>
            </w:r>
          </w:p>
        </w:tc>
      </w:tr>
      <w:tr w:rsidR="00390AF5" w:rsidRPr="006D6144" w:rsidTr="00CC5B56">
        <w:trPr>
          <w:trHeight w:hRule="exact" w:val="14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B56" w:rsidRPr="006D6144" w:rsidRDefault="00CC5B56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77778" w:rsidRDefault="00CC5B56" w:rsidP="00390AF5">
            <w:pPr>
              <w:pStyle w:val="1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677778">
              <w:rPr>
                <w:rStyle w:val="14pt0pt"/>
                <w:b w:val="0"/>
                <w:sz w:val="24"/>
                <w:szCs w:val="24"/>
              </w:rPr>
              <w:t>Дульдургинское</w:t>
            </w:r>
            <w:proofErr w:type="spellEnd"/>
            <w:r w:rsidRPr="00677778">
              <w:rPr>
                <w:rStyle w:val="14pt0pt"/>
                <w:b w:val="0"/>
                <w:sz w:val="24"/>
                <w:szCs w:val="24"/>
              </w:rPr>
              <w:t xml:space="preserve"> лесничество ГКУ «Управление лесничеств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B56" w:rsidRPr="00677778" w:rsidRDefault="00CC5B56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77778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77778">
              <w:rPr>
                <w:rStyle w:val="95pt0pt"/>
                <w:b w:val="0"/>
                <w:sz w:val="24"/>
                <w:szCs w:val="24"/>
              </w:rPr>
              <w:t>Потехин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B56" w:rsidRPr="006D6144" w:rsidRDefault="00CC5B56" w:rsidP="00390AF5">
            <w:pPr>
              <w:pStyle w:val="1"/>
              <w:shd w:val="clear" w:color="auto" w:fill="auto"/>
              <w:spacing w:before="0" w:line="190" w:lineRule="exact"/>
              <w:ind w:left="100"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ind w:left="100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Комарова,</w:t>
            </w:r>
            <w:r w:rsidR="006D6144">
              <w:rPr>
                <w:rStyle w:val="95pt0pt"/>
                <w:b w:val="0"/>
                <w:sz w:val="24"/>
                <w:szCs w:val="24"/>
              </w:rPr>
              <w:t xml:space="preserve"> Аносова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6D6144" w:rsidP="006D6144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 xml:space="preserve">ИП 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Жамсаранова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Д.Б.</w:t>
            </w:r>
            <w:r w:rsidR="002D31F0" w:rsidRPr="006D6144">
              <w:rPr>
                <w:rStyle w:val="95pt0p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6D6144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sz w:val="24"/>
                <w:szCs w:val="24"/>
              </w:rPr>
              <w:t>Жамсаранова</w:t>
            </w:r>
            <w:proofErr w:type="spellEnd"/>
            <w:r w:rsidRPr="006D6144">
              <w:rPr>
                <w:sz w:val="24"/>
                <w:szCs w:val="24"/>
              </w:rPr>
              <w:t xml:space="preserve"> Д.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6D6144" w:rsidP="00390AF5">
            <w:pPr>
              <w:pStyle w:val="1"/>
              <w:shd w:val="clear" w:color="auto" w:fill="auto"/>
              <w:spacing w:before="0" w:line="274" w:lineRule="exact"/>
              <w:ind w:left="100"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Коммунальная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843307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МДОУ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ДДС  «</w:t>
            </w:r>
            <w:proofErr w:type="spellStart"/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Чебурашка</w:t>
            </w:r>
            <w:proofErr w:type="spellEnd"/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Е.П.Пахо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2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Партизанская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, </w:t>
            </w:r>
            <w:r w:rsidRPr="006D6144">
              <w:rPr>
                <w:rStyle w:val="95pt0pt"/>
                <w:b w:val="0"/>
                <w:sz w:val="24"/>
                <w:szCs w:val="24"/>
              </w:rPr>
              <w:t>Терешковой,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843307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МДОУ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ДДС  «Ром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Ц.Ц.Борожап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4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алая, Северная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843307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МДОУ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ДДС  «Терем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Е.Э.Намсара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8 924 376 21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елиоративная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, 60 лет Октября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843307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МДОУ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ДДС  «</w:t>
            </w:r>
            <w:proofErr w:type="spellStart"/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Бэлиг</w:t>
            </w:r>
            <w:proofErr w:type="spellEnd"/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О.Б.Энке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8 914 485 44 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Тополиная</w:t>
            </w:r>
          </w:p>
        </w:tc>
      </w:tr>
      <w:tr w:rsidR="00390AF5" w:rsidRPr="006D6144" w:rsidTr="00843307">
        <w:trPr>
          <w:trHeight w:hRule="exact" w:val="13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843307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МДОУ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ДДС  «Светляч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.В.Гуд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1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Территория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прилегающая к Памятнику в честь воинов-земляков, погибших  в годы ВОВ</w:t>
            </w:r>
          </w:p>
        </w:tc>
      </w:tr>
      <w:tr w:rsidR="00390AF5" w:rsidRPr="006D6144" w:rsidTr="00843307">
        <w:trPr>
          <w:trHeight w:hRule="exact" w:val="1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ГКУ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ая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ветеринарная станция по борьбе с болезнями живот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З.Р.Лхасара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Коммунальная, пер. Колхозный, Береговая</w:t>
            </w:r>
          </w:p>
        </w:tc>
      </w:tr>
      <w:tr w:rsidR="00390AF5" w:rsidRPr="006D6144" w:rsidTr="00843307">
        <w:trPr>
          <w:trHeight w:hRule="exact" w:val="12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ФГБУ НП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лханай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.Ц.Балдоржи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4-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Гагарина </w:t>
            </w:r>
            <w:r w:rsidR="00843307" w:rsidRPr="006D6144">
              <w:rPr>
                <w:bCs/>
                <w:color w:val="000000"/>
                <w:spacing w:val="4"/>
                <w:sz w:val="24"/>
                <w:szCs w:val="24"/>
              </w:rPr>
              <w:t>(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от почты до </w:t>
            </w:r>
            <w:r w:rsidR="00843307" w:rsidRPr="006D6144">
              <w:rPr>
                <w:bCs/>
                <w:color w:val="000000"/>
                <w:spacing w:val="4"/>
                <w:sz w:val="24"/>
                <w:szCs w:val="24"/>
              </w:rPr>
              <w:t>пересечения с ул.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50 лет Октября</w:t>
            </w:r>
            <w:r w:rsidR="00843307" w:rsidRPr="006D6144">
              <w:rPr>
                <w:bCs/>
                <w:color w:val="000000"/>
                <w:spacing w:val="4"/>
                <w:sz w:val="24"/>
                <w:szCs w:val="24"/>
              </w:rPr>
              <w:t>)</w:t>
            </w:r>
          </w:p>
        </w:tc>
      </w:tr>
      <w:tr w:rsidR="00390AF5" w:rsidRPr="006D6144" w:rsidTr="00677778">
        <w:trPr>
          <w:trHeight w:hRule="exact" w:val="1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дминистрация МР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ий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айон»</w:t>
            </w:r>
          </w:p>
          <w:p w:rsidR="00677778" w:rsidRPr="006D6144" w:rsidRDefault="00677778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ИП Маркин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.С.Дугаржапов</w:t>
            </w:r>
            <w:proofErr w:type="spellEnd"/>
          </w:p>
          <w:p w:rsidR="00677778" w:rsidRDefault="00677778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  <w:p w:rsidR="00677778" w:rsidRPr="006D6144" w:rsidRDefault="00677778" w:rsidP="00677778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С.В. Мар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3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Советская</w:t>
            </w:r>
          </w:p>
        </w:tc>
      </w:tr>
      <w:tr w:rsidR="00390AF5" w:rsidRPr="006D6144" w:rsidTr="00843307">
        <w:trPr>
          <w:trHeight w:hRule="exact" w:val="10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дминистрация СП «Дульд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.Б.Эрдыне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7-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EE3019" w:rsidP="00843307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Мемориал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Победы, </w:t>
            </w:r>
            <w:r w:rsidR="00843307" w:rsidRPr="006D6144">
              <w:rPr>
                <w:bCs/>
                <w:color w:val="000000"/>
                <w:spacing w:val="4"/>
                <w:sz w:val="24"/>
                <w:szCs w:val="24"/>
              </w:rPr>
              <w:t>прилегающая территория автов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окзал</w:t>
            </w:r>
            <w:r w:rsidR="00843307" w:rsidRPr="006D6144">
              <w:rPr>
                <w:bCs/>
                <w:color w:val="000000"/>
                <w:spacing w:val="4"/>
                <w:sz w:val="24"/>
                <w:szCs w:val="24"/>
              </w:rPr>
              <w:t>а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ГУСО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Наран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.Х.Митуп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9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40 лет Октября, </w:t>
            </w: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Заводская</w:t>
            </w:r>
            <w:proofErr w:type="gramEnd"/>
          </w:p>
        </w:tc>
      </w:tr>
      <w:tr w:rsidR="00390AF5" w:rsidRPr="006D6144" w:rsidTr="00BC014E">
        <w:trPr>
          <w:trHeight w:hRule="exact" w:val="11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31C" w:rsidRDefault="00390AF5" w:rsidP="0039131C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м спорта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Иля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  <w:p w:rsidR="0039131C" w:rsidRPr="006D6144" w:rsidRDefault="0039131C" w:rsidP="0039131C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МБУ ДЮСШ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И.П.Гамолин</w:t>
            </w:r>
            <w:proofErr w:type="spellEnd"/>
          </w:p>
          <w:p w:rsidR="0039131C" w:rsidRPr="006D6144" w:rsidRDefault="0039131C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А.Д.Доржи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5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4E" w:rsidRDefault="00A91962" w:rsidP="00BC014E">
            <w:pPr>
              <w:pStyle w:val="1"/>
              <w:spacing w:before="0"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BC014E">
              <w:rPr>
                <w:bCs/>
                <w:color w:val="000000"/>
                <w:spacing w:val="4"/>
                <w:sz w:val="24"/>
                <w:szCs w:val="24"/>
              </w:rPr>
              <w:t>Ул</w:t>
            </w:r>
            <w:proofErr w:type="gramStart"/>
            <w:r w:rsidR="00BC014E">
              <w:rPr>
                <w:bCs/>
                <w:color w:val="000000"/>
                <w:spacing w:val="4"/>
                <w:sz w:val="24"/>
                <w:szCs w:val="24"/>
              </w:rPr>
              <w:t>.Л</w:t>
            </w:r>
            <w:proofErr w:type="gramEnd"/>
            <w:r w:rsidR="00BC014E">
              <w:rPr>
                <w:bCs/>
                <w:color w:val="000000"/>
                <w:spacing w:val="4"/>
                <w:sz w:val="24"/>
                <w:szCs w:val="24"/>
              </w:rPr>
              <w:t>еонтьева от ул.50 лет Октября до стадиона.</w:t>
            </w:r>
          </w:p>
          <w:p w:rsidR="00390AF5" w:rsidRPr="006D6144" w:rsidRDefault="00206F69" w:rsidP="00BC014E">
            <w:pPr>
              <w:pStyle w:val="1"/>
              <w:spacing w:before="0"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С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тадион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и прилегающая территория стадиона</w:t>
            </w:r>
          </w:p>
        </w:tc>
      </w:tr>
      <w:tr w:rsidR="00390AF5" w:rsidRPr="006D6144" w:rsidTr="00F954D0">
        <w:trPr>
          <w:trHeight w:hRule="exact" w:val="16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ий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айонный суд</w:t>
            </w:r>
          </w:p>
          <w:p w:rsidR="00AC6FBC" w:rsidRPr="006D6144" w:rsidRDefault="00390AF5" w:rsidP="00F954D0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ФПМП МР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ий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-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.Б.Дашибалба</w:t>
            </w:r>
            <w:r w:rsidR="00F954D0">
              <w:rPr>
                <w:bCs/>
                <w:color w:val="000000"/>
                <w:spacing w:val="4"/>
                <w:sz w:val="24"/>
                <w:szCs w:val="24"/>
              </w:rPr>
              <w:t>-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ров</w:t>
            </w:r>
            <w:proofErr w:type="spellEnd"/>
          </w:p>
          <w:p w:rsidR="00AC6FBC" w:rsidRPr="006D6144" w:rsidRDefault="00AC6FBC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А.Г.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Жамсаранов</w:t>
            </w:r>
            <w:proofErr w:type="spellEnd"/>
          </w:p>
          <w:p w:rsidR="00AC6FBC" w:rsidRPr="006D6144" w:rsidRDefault="00AC6FBC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  <w:p w:rsidR="00AC6FBC" w:rsidRPr="006D6144" w:rsidRDefault="00AC6FBC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F954D0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50 лет Октября</w:t>
            </w:r>
            <w:r w:rsidR="009A7E7C">
              <w:rPr>
                <w:bCs/>
                <w:color w:val="000000"/>
                <w:spacing w:val="4"/>
                <w:sz w:val="24"/>
                <w:szCs w:val="24"/>
              </w:rPr>
              <w:t xml:space="preserve"> (с пересечения с ул</w:t>
            </w:r>
            <w:proofErr w:type="gramStart"/>
            <w:r w:rsidR="009A7E7C">
              <w:rPr>
                <w:bCs/>
                <w:color w:val="000000"/>
                <w:spacing w:val="4"/>
                <w:sz w:val="24"/>
                <w:szCs w:val="24"/>
              </w:rPr>
              <w:t>.С</w:t>
            </w:r>
            <w:proofErr w:type="gramEnd"/>
            <w:r w:rsidR="009A7E7C">
              <w:rPr>
                <w:bCs/>
                <w:color w:val="000000"/>
                <w:spacing w:val="4"/>
                <w:sz w:val="24"/>
                <w:szCs w:val="24"/>
              </w:rPr>
              <w:t>оветская до конца)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ОАО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Ростелеком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.А.Логи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Гагарина от магазина 888 до речки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F954D0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F954D0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А.А. 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Цыр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2D31F0" w:rsidP="00390AF5">
            <w:pPr>
              <w:pStyle w:val="1"/>
              <w:spacing w:line="274" w:lineRule="exact"/>
              <w:ind w:left="100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Шилова, Пионерская</w:t>
            </w:r>
          </w:p>
        </w:tc>
      </w:tr>
      <w:tr w:rsidR="00390AF5" w:rsidRPr="006D6144" w:rsidTr="00843307">
        <w:trPr>
          <w:trHeight w:hRule="exact" w:val="13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Центр занятости населения</w:t>
            </w:r>
          </w:p>
          <w:p w:rsidR="00390AF5" w:rsidRPr="006D6144" w:rsidRDefault="00390AF5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Отдел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.Г.Гончиков</w:t>
            </w:r>
            <w:proofErr w:type="spellEnd"/>
          </w:p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Ц.Ц.Майдари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Комсомольская</w:t>
            </w:r>
            <w:r w:rsidR="002D31F0"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(Аллея)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Отдел УПФР в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ом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Н.А.Заха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7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843307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Лазо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(от начала до ул. Заводская)</w:t>
            </w:r>
          </w:p>
        </w:tc>
      </w:tr>
      <w:tr w:rsidR="00390AF5" w:rsidRPr="006D6144" w:rsidTr="00843307">
        <w:trPr>
          <w:trHeight w:hRule="exact" w:val="13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Отдел № 32 Управления Федерального казначейства по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Заб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. кра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.К.Дашинима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0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Стадионная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677778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ОАО </w:t>
            </w:r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«</w:t>
            </w:r>
            <w:proofErr w:type="spellStart"/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Россельхозбанк</w:t>
            </w:r>
            <w:proofErr w:type="spellEnd"/>
            <w:r w:rsidR="00390AF5"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.Д.Даба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22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Пер. Базарный, Лазо </w:t>
            </w:r>
            <w:r w:rsidR="00677778">
              <w:rPr>
                <w:bCs/>
                <w:color w:val="000000"/>
                <w:spacing w:val="4"/>
                <w:sz w:val="24"/>
                <w:szCs w:val="24"/>
              </w:rPr>
              <w:t>(</w:t>
            </w: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Советской</w:t>
            </w:r>
            <w:r w:rsidR="00677778">
              <w:rPr>
                <w:bCs/>
                <w:color w:val="000000"/>
                <w:spacing w:val="4"/>
                <w:sz w:val="24"/>
                <w:szCs w:val="24"/>
              </w:rPr>
              <w:t>)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ПАО «Сбербанк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Г.В.Поля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2-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Лазо </w:t>
            </w:r>
            <w:r w:rsidR="00677778">
              <w:rPr>
                <w:bCs/>
                <w:color w:val="000000"/>
                <w:spacing w:val="4"/>
                <w:sz w:val="24"/>
                <w:szCs w:val="24"/>
              </w:rPr>
              <w:t>(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от Аптеки </w:t>
            </w: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Советской</w:t>
            </w:r>
            <w:r w:rsidR="00677778">
              <w:rPr>
                <w:bCs/>
                <w:color w:val="000000"/>
                <w:spacing w:val="4"/>
                <w:sz w:val="24"/>
                <w:szCs w:val="24"/>
              </w:rPr>
              <w:t>)</w:t>
            </w:r>
          </w:p>
        </w:tc>
      </w:tr>
      <w:tr w:rsidR="00390AF5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ИП А.А.Б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677778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А.А. Б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8 924 575 79 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БЗ</w:t>
            </w:r>
          </w:p>
        </w:tc>
      </w:tr>
      <w:tr w:rsidR="00390AF5" w:rsidRPr="006D6144" w:rsidTr="00843307">
        <w:trPr>
          <w:trHeight w:hRule="exact" w:val="15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оссийское объединение инкассации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Росинкас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Центрального б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Л.Ю.Мезен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5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ира</w:t>
            </w:r>
          </w:p>
        </w:tc>
      </w:tr>
      <w:tr w:rsidR="00F84D78" w:rsidRPr="006D6144" w:rsidTr="00843307">
        <w:trPr>
          <w:trHeight w:hRule="exact" w:val="15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D78" w:rsidRPr="006D6144" w:rsidRDefault="00F84D78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D78" w:rsidRPr="006D6144" w:rsidRDefault="00F84D78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ИП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ндоков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Б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D78" w:rsidRPr="006D6144" w:rsidRDefault="00F84D78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ндоков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аир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азаржап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D78" w:rsidRPr="006D6144" w:rsidRDefault="00F84D78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D78" w:rsidRPr="006D6144" w:rsidRDefault="00F84D78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Узонская</w:t>
            </w:r>
            <w:proofErr w:type="spellEnd"/>
          </w:p>
        </w:tc>
      </w:tr>
      <w:tr w:rsidR="00B41F19" w:rsidRPr="006D6144" w:rsidTr="00843307">
        <w:trPr>
          <w:trHeight w:hRule="exact" w:val="15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19" w:rsidRPr="006D6144" w:rsidRDefault="00B41F19" w:rsidP="00390AF5">
            <w:pPr>
              <w:pStyle w:val="1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19" w:rsidRPr="006D6144" w:rsidRDefault="00B41F19" w:rsidP="00390AF5">
            <w:pPr>
              <w:pStyle w:val="1"/>
              <w:spacing w:line="190" w:lineRule="exact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Филиал «Центр гигиены и эпидемиологии в АБО» </w:t>
            </w:r>
            <w:proofErr w:type="spellStart"/>
            <w:r>
              <w:rPr>
                <w:bCs/>
                <w:color w:val="000000"/>
                <w:spacing w:val="4"/>
                <w:sz w:val="24"/>
                <w:szCs w:val="24"/>
              </w:rPr>
              <w:t>Дульдургинское</w:t>
            </w:r>
            <w:proofErr w:type="spellEnd"/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от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19" w:rsidRDefault="00B41F19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Ц.Л. </w:t>
            </w:r>
            <w:proofErr w:type="spellStart"/>
            <w:r>
              <w:rPr>
                <w:bCs/>
                <w:color w:val="000000"/>
                <w:spacing w:val="4"/>
                <w:sz w:val="24"/>
                <w:szCs w:val="24"/>
              </w:rPr>
              <w:t>Дугарова</w:t>
            </w:r>
            <w:proofErr w:type="spellEnd"/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B41F19" w:rsidRPr="006D6144" w:rsidRDefault="00B41F19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В.Д. </w:t>
            </w:r>
            <w:proofErr w:type="spellStart"/>
            <w:r>
              <w:rPr>
                <w:bCs/>
                <w:color w:val="000000"/>
                <w:spacing w:val="4"/>
                <w:sz w:val="24"/>
                <w:szCs w:val="24"/>
              </w:rPr>
              <w:t>Барла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F19" w:rsidRDefault="00B41F19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 -22-21</w:t>
            </w:r>
          </w:p>
          <w:p w:rsidR="00B41F19" w:rsidRPr="006D6144" w:rsidRDefault="00B41F19" w:rsidP="00390AF5">
            <w:pPr>
              <w:pStyle w:val="1"/>
              <w:spacing w:line="190" w:lineRule="exact"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-12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F19" w:rsidRPr="006D6144" w:rsidRDefault="00B41F19" w:rsidP="00390AF5">
            <w:pPr>
              <w:pStyle w:val="1"/>
              <w:spacing w:line="274" w:lineRule="exact"/>
              <w:ind w:left="100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Леонтьева</w:t>
            </w:r>
          </w:p>
        </w:tc>
      </w:tr>
    </w:tbl>
    <w:p w:rsidR="009803F4" w:rsidRPr="009803F4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803F4" w:rsidRPr="009803F4" w:rsidSect="005F3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3CC7"/>
    <w:multiLevelType w:val="hybridMultilevel"/>
    <w:tmpl w:val="802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5E13"/>
    <w:rsid w:val="000548FD"/>
    <w:rsid w:val="00075C0F"/>
    <w:rsid w:val="000B7579"/>
    <w:rsid w:val="000C06CD"/>
    <w:rsid w:val="000E7080"/>
    <w:rsid w:val="001941AF"/>
    <w:rsid w:val="00206F69"/>
    <w:rsid w:val="00224436"/>
    <w:rsid w:val="00243DC8"/>
    <w:rsid w:val="002666B5"/>
    <w:rsid w:val="00276432"/>
    <w:rsid w:val="00285B72"/>
    <w:rsid w:val="002C6BED"/>
    <w:rsid w:val="002D31F0"/>
    <w:rsid w:val="002D52B4"/>
    <w:rsid w:val="00327D1D"/>
    <w:rsid w:val="00333795"/>
    <w:rsid w:val="00342496"/>
    <w:rsid w:val="00370CC4"/>
    <w:rsid w:val="00374351"/>
    <w:rsid w:val="00380F5D"/>
    <w:rsid w:val="00390AF5"/>
    <w:rsid w:val="0039131C"/>
    <w:rsid w:val="003916B4"/>
    <w:rsid w:val="003C0E41"/>
    <w:rsid w:val="0040781F"/>
    <w:rsid w:val="00465DFE"/>
    <w:rsid w:val="00495878"/>
    <w:rsid w:val="004B0D4E"/>
    <w:rsid w:val="004B32A5"/>
    <w:rsid w:val="004D4CEE"/>
    <w:rsid w:val="004F020A"/>
    <w:rsid w:val="004F3FD2"/>
    <w:rsid w:val="005B5E13"/>
    <w:rsid w:val="005E7C19"/>
    <w:rsid w:val="005F3C12"/>
    <w:rsid w:val="005F3C1B"/>
    <w:rsid w:val="00617C9B"/>
    <w:rsid w:val="0062546A"/>
    <w:rsid w:val="00633C3C"/>
    <w:rsid w:val="00677778"/>
    <w:rsid w:val="00677BDB"/>
    <w:rsid w:val="006A0EAB"/>
    <w:rsid w:val="006A7A7F"/>
    <w:rsid w:val="006D6144"/>
    <w:rsid w:val="00743136"/>
    <w:rsid w:val="00764CFE"/>
    <w:rsid w:val="007665EC"/>
    <w:rsid w:val="007C0498"/>
    <w:rsid w:val="007C30C7"/>
    <w:rsid w:val="007F0309"/>
    <w:rsid w:val="0080079F"/>
    <w:rsid w:val="00821741"/>
    <w:rsid w:val="00843307"/>
    <w:rsid w:val="0085289F"/>
    <w:rsid w:val="0085383F"/>
    <w:rsid w:val="008A3410"/>
    <w:rsid w:val="008A3573"/>
    <w:rsid w:val="008C21D1"/>
    <w:rsid w:val="008E4AF4"/>
    <w:rsid w:val="008E7EE7"/>
    <w:rsid w:val="008F3EDE"/>
    <w:rsid w:val="008F58DB"/>
    <w:rsid w:val="0094533D"/>
    <w:rsid w:val="00963ADA"/>
    <w:rsid w:val="009803F4"/>
    <w:rsid w:val="00987F99"/>
    <w:rsid w:val="009A18F7"/>
    <w:rsid w:val="009A7E7C"/>
    <w:rsid w:val="009E0E7A"/>
    <w:rsid w:val="009F3D3E"/>
    <w:rsid w:val="00A11751"/>
    <w:rsid w:val="00A367C2"/>
    <w:rsid w:val="00A612CF"/>
    <w:rsid w:val="00A91962"/>
    <w:rsid w:val="00AA3A18"/>
    <w:rsid w:val="00AA7A58"/>
    <w:rsid w:val="00AC6FBC"/>
    <w:rsid w:val="00AE7D59"/>
    <w:rsid w:val="00B21BFA"/>
    <w:rsid w:val="00B31A0A"/>
    <w:rsid w:val="00B41F19"/>
    <w:rsid w:val="00BA6734"/>
    <w:rsid w:val="00BC014E"/>
    <w:rsid w:val="00C04E6A"/>
    <w:rsid w:val="00C13E7F"/>
    <w:rsid w:val="00C3506F"/>
    <w:rsid w:val="00C6579C"/>
    <w:rsid w:val="00C9326C"/>
    <w:rsid w:val="00CC5B56"/>
    <w:rsid w:val="00D22B17"/>
    <w:rsid w:val="00D579A1"/>
    <w:rsid w:val="00DE61CD"/>
    <w:rsid w:val="00E36B5A"/>
    <w:rsid w:val="00E80A17"/>
    <w:rsid w:val="00E908D1"/>
    <w:rsid w:val="00E9370B"/>
    <w:rsid w:val="00EA0655"/>
    <w:rsid w:val="00ED0D0C"/>
    <w:rsid w:val="00EE3019"/>
    <w:rsid w:val="00F1616F"/>
    <w:rsid w:val="00F212D7"/>
    <w:rsid w:val="00F228DC"/>
    <w:rsid w:val="00F50F52"/>
    <w:rsid w:val="00F54151"/>
    <w:rsid w:val="00F82D2F"/>
    <w:rsid w:val="00F84D78"/>
    <w:rsid w:val="00F927AA"/>
    <w:rsid w:val="00F954D0"/>
    <w:rsid w:val="00FA74EA"/>
    <w:rsid w:val="00FC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06F"/>
    <w:pPr>
      <w:ind w:left="720"/>
      <w:contextualSpacing/>
    </w:pPr>
  </w:style>
  <w:style w:type="paragraph" w:customStyle="1" w:styleId="ConsPlusTitle">
    <w:name w:val="ConsPlusTitle"/>
    <w:rsid w:val="00243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Основной текст_"/>
    <w:basedOn w:val="a0"/>
    <w:link w:val="1"/>
    <w:rsid w:val="009803F4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9803F4"/>
    <w:pPr>
      <w:widowControl w:val="0"/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3">
    <w:name w:val="Основной текст (3)_"/>
    <w:basedOn w:val="a0"/>
    <w:link w:val="30"/>
    <w:rsid w:val="009803F4"/>
    <w:rPr>
      <w:rFonts w:ascii="Times New Roman" w:eastAsia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03F4"/>
    <w:pPr>
      <w:widowControl w:val="0"/>
      <w:shd w:val="clear" w:color="auto" w:fill="FFFFFF"/>
      <w:spacing w:before="540"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95pt0pt">
    <w:name w:val="Основной текст + 9;5 pt;Полужирный;Интервал 0 pt"/>
    <w:basedOn w:val="a4"/>
    <w:rsid w:val="00390AF5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sid w:val="00390AF5"/>
    <w:rPr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/>
    </w:rPr>
  </w:style>
  <w:style w:type="character" w:customStyle="1" w:styleId="14pt0pt">
    <w:name w:val="Основной текст + 14 pt;Полужирный;Интервал 0 pt"/>
    <w:basedOn w:val="a4"/>
    <w:rsid w:val="00390AF5"/>
    <w:rPr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/>
    </w:rPr>
  </w:style>
  <w:style w:type="table" w:styleId="a5">
    <w:name w:val="Table Grid"/>
    <w:basedOn w:val="a1"/>
    <w:uiPriority w:val="59"/>
    <w:rsid w:val="00390A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13C0-F509-4A42-931E-E9F11C9F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на</dc:creator>
  <cp:keywords/>
  <dc:description/>
  <cp:lastModifiedBy>admin</cp:lastModifiedBy>
  <cp:revision>58</cp:revision>
  <cp:lastPrinted>2019-03-04T09:09:00Z</cp:lastPrinted>
  <dcterms:created xsi:type="dcterms:W3CDTF">2013-10-29T02:39:00Z</dcterms:created>
  <dcterms:modified xsi:type="dcterms:W3CDTF">2019-03-04T09:33:00Z</dcterms:modified>
</cp:coreProperties>
</file>